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AAE6" w14:textId="77777777" w:rsidR="00E316CC" w:rsidRPr="00355623" w:rsidRDefault="00000000" w:rsidP="00E316CC">
      <w:pPr>
        <w:spacing w:line="560" w:lineRule="exact"/>
        <w:ind w:firstLineChars="0" w:firstLine="0"/>
        <w:rPr>
          <w:rFonts w:eastAsia="方正黑体简体" w:cs="Times New Roman"/>
          <w:sz w:val="32"/>
          <w:szCs w:val="32"/>
        </w:rPr>
      </w:pPr>
      <w:r w:rsidRPr="00355623">
        <w:rPr>
          <w:rFonts w:eastAsia="方正黑体简体" w:cs="Times New Roman"/>
          <w:sz w:val="32"/>
          <w:szCs w:val="32"/>
        </w:rPr>
        <w:t>附件</w:t>
      </w:r>
      <w:r w:rsidRPr="00355623">
        <w:rPr>
          <w:rFonts w:eastAsia="方正黑体简体" w:cs="Times New Roman"/>
          <w:sz w:val="32"/>
          <w:szCs w:val="32"/>
        </w:rPr>
        <w:t>2</w:t>
      </w:r>
      <w:r w:rsidRPr="00355623">
        <w:rPr>
          <w:rFonts w:eastAsia="方正黑体简体" w:cs="Times New Roman"/>
          <w:sz w:val="32"/>
          <w:szCs w:val="32"/>
        </w:rPr>
        <w:t>：</w:t>
      </w:r>
    </w:p>
    <w:p w14:paraId="237EAE2B" w14:textId="3413A47C" w:rsidR="004D6BED" w:rsidRPr="00777D6E" w:rsidRDefault="00000000" w:rsidP="00322F2B">
      <w:pPr>
        <w:spacing w:afterLines="100" w:after="312" w:line="560" w:lineRule="exact"/>
        <w:ind w:firstLineChars="0" w:firstLine="0"/>
        <w:jc w:val="center"/>
        <w:rPr>
          <w:rFonts w:eastAsia="方正小标宋简体" w:cs="Times New Roman"/>
          <w:sz w:val="40"/>
          <w:szCs w:val="40"/>
        </w:rPr>
      </w:pPr>
      <w:r w:rsidRPr="00355623">
        <w:rPr>
          <w:rFonts w:eastAsia="方正小标宋简体" w:cs="Times New Roman"/>
          <w:sz w:val="40"/>
          <w:szCs w:val="40"/>
        </w:rPr>
        <w:t>202</w:t>
      </w:r>
      <w:r w:rsidR="00E316CC" w:rsidRPr="00355623">
        <w:rPr>
          <w:rFonts w:eastAsia="方正小标宋简体" w:cs="Times New Roman"/>
          <w:sz w:val="40"/>
          <w:szCs w:val="40"/>
        </w:rPr>
        <w:t>4</w:t>
      </w:r>
      <w:r w:rsidRPr="00355623">
        <w:rPr>
          <w:rFonts w:eastAsia="方正小标宋简体" w:cs="Times New Roman"/>
          <w:sz w:val="40"/>
          <w:szCs w:val="40"/>
        </w:rPr>
        <w:t>年度西南财经大学</w:t>
      </w:r>
      <w:r w:rsidR="00322F2B">
        <w:rPr>
          <w:rFonts w:eastAsia="方正小标宋简体" w:cs="Times New Roman" w:hint="eastAsia"/>
          <w:sz w:val="40"/>
          <w:szCs w:val="40"/>
        </w:rPr>
        <w:t>“</w:t>
      </w:r>
      <w:r w:rsidRPr="00355623">
        <w:rPr>
          <w:rFonts w:eastAsia="方正小标宋简体" w:cs="Times New Roman"/>
          <w:sz w:val="40"/>
          <w:szCs w:val="40"/>
        </w:rPr>
        <w:t>优秀团支部</w:t>
      </w:r>
      <w:r w:rsidR="00322F2B">
        <w:rPr>
          <w:rFonts w:eastAsia="方正小标宋简体" w:cs="Times New Roman" w:hint="eastAsia"/>
          <w:sz w:val="40"/>
          <w:szCs w:val="40"/>
        </w:rPr>
        <w:t>”</w:t>
      </w:r>
      <w:r w:rsidRPr="00355623">
        <w:rPr>
          <w:rFonts w:eastAsia="方正小标宋简体" w:cs="Times New Roman"/>
          <w:sz w:val="40"/>
          <w:szCs w:val="40"/>
        </w:rPr>
        <w:t>申报表</w:t>
      </w:r>
    </w:p>
    <w:tbl>
      <w:tblPr>
        <w:tblW w:w="55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590"/>
        <w:gridCol w:w="567"/>
        <w:gridCol w:w="283"/>
        <w:gridCol w:w="1559"/>
        <w:gridCol w:w="343"/>
        <w:gridCol w:w="367"/>
        <w:gridCol w:w="853"/>
        <w:gridCol w:w="896"/>
        <w:gridCol w:w="766"/>
        <w:gridCol w:w="1218"/>
      </w:tblGrid>
      <w:tr w:rsidR="00C717AF" w:rsidRPr="00355623" w14:paraId="6095C9B8" w14:textId="77777777" w:rsidTr="0068382F">
        <w:trPr>
          <w:cantSplit/>
          <w:trHeight w:val="624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B4FE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团支部全称</w:t>
            </w:r>
          </w:p>
        </w:tc>
        <w:tc>
          <w:tcPr>
            <w:tcW w:w="37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3610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55623" w14:paraId="659EB200" w14:textId="77777777" w:rsidTr="0068382F">
        <w:trPr>
          <w:cantSplit/>
          <w:trHeight w:val="624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83BD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所属学院（研究院）全称</w:t>
            </w:r>
          </w:p>
        </w:tc>
        <w:tc>
          <w:tcPr>
            <w:tcW w:w="37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D914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5F3E8F22" w14:textId="77777777" w:rsidTr="0068382F">
        <w:trPr>
          <w:cantSplit/>
          <w:trHeight w:val="624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8CC2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团支部书记姓名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B164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04AC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联系电话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0EEE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w w:val="90"/>
                <w:sz w:val="24"/>
                <w:szCs w:val="24"/>
              </w:rPr>
            </w:pPr>
          </w:p>
        </w:tc>
      </w:tr>
      <w:tr w:rsidR="004D6BED" w:rsidRPr="00355623" w14:paraId="556A0660" w14:textId="77777777" w:rsidTr="0068382F">
        <w:trPr>
          <w:cantSplit/>
          <w:trHeight w:val="624"/>
          <w:jc w:val="center"/>
        </w:trPr>
        <w:tc>
          <w:tcPr>
            <w:tcW w:w="26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F58F" w14:textId="601384A8" w:rsidR="004D6BED" w:rsidRPr="00355623" w:rsidRDefault="004D6BED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是否</w:t>
            </w:r>
            <w:r w:rsidRPr="004D6BED">
              <w:rPr>
                <w:rFonts w:eastAsia="方正仿宋简体" w:cs="Times New Roman" w:hint="eastAsia"/>
                <w:sz w:val="24"/>
                <w:szCs w:val="24"/>
              </w:rPr>
              <w:t>为</w:t>
            </w:r>
            <w:r w:rsidRPr="004D6BED">
              <w:rPr>
                <w:rFonts w:eastAsia="方正仿宋简体" w:cs="Times New Roman" w:hint="eastAsia"/>
                <w:sz w:val="24"/>
                <w:szCs w:val="24"/>
              </w:rPr>
              <w:t>2024</w:t>
            </w:r>
            <w:r w:rsidRPr="004D6BED">
              <w:rPr>
                <w:rFonts w:eastAsia="方正仿宋简体" w:cs="Times New Roman" w:hint="eastAsia"/>
                <w:sz w:val="24"/>
                <w:szCs w:val="24"/>
              </w:rPr>
              <w:t>年十佳主题团日活动获</w:t>
            </w:r>
            <w:r>
              <w:rPr>
                <w:rFonts w:eastAsia="方正仿宋简体" w:cs="Times New Roman" w:hint="eastAsia"/>
                <w:sz w:val="24"/>
                <w:szCs w:val="24"/>
              </w:rPr>
              <w:t>评</w:t>
            </w:r>
            <w:r w:rsidRPr="004D6BED">
              <w:rPr>
                <w:rFonts w:eastAsia="方正仿宋简体" w:cs="Times New Roman" w:hint="eastAsia"/>
                <w:sz w:val="24"/>
                <w:szCs w:val="24"/>
              </w:rPr>
              <w:t>支部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0E51" w14:textId="003A3D75" w:rsidR="004D6BED" w:rsidRPr="00355623" w:rsidRDefault="004D6BED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w w:val="90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8"/>
                <w:szCs w:val="28"/>
              </w:rPr>
              <w:t>是</w:t>
            </w:r>
            <w:r w:rsidRPr="00355623">
              <w:rPr>
                <w:rFonts w:eastAsia="方正仿宋简体" w:cs="Times New Roman"/>
                <w:sz w:val="28"/>
                <w:szCs w:val="28"/>
              </w:rPr>
              <w:sym w:font="Wingdings 2" w:char="00A3"/>
            </w:r>
            <w:r w:rsidRPr="00355623">
              <w:rPr>
                <w:rFonts w:eastAsia="方正仿宋简体" w:cs="Times New Roman"/>
                <w:sz w:val="28"/>
                <w:szCs w:val="28"/>
              </w:rPr>
              <w:t xml:space="preserve">  </w:t>
            </w:r>
            <w:r>
              <w:rPr>
                <w:rFonts w:eastAsia="方正仿宋简体" w:cs="Times New Roman" w:hint="eastAsia"/>
                <w:sz w:val="28"/>
                <w:szCs w:val="28"/>
              </w:rPr>
              <w:t>否</w:t>
            </w:r>
            <w:r w:rsidRPr="00355623">
              <w:rPr>
                <w:rFonts w:eastAsia="方正仿宋简体" w:cs="Times New Roman"/>
                <w:sz w:val="28"/>
                <w:szCs w:val="28"/>
              </w:rPr>
              <w:sym w:font="Wingdings 2" w:char="00A3"/>
            </w:r>
          </w:p>
        </w:tc>
      </w:tr>
      <w:tr w:rsidR="00E316CC" w:rsidRPr="00355623" w14:paraId="09B0102E" w14:textId="77777777" w:rsidTr="004D6BED">
        <w:trPr>
          <w:trHeight w:val="510"/>
          <w:jc w:val="center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B98B" w14:textId="77777777" w:rsid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pacing w:val="20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pacing w:val="20"/>
                <w:sz w:val="24"/>
                <w:szCs w:val="24"/>
              </w:rPr>
              <w:t>工</w:t>
            </w:r>
          </w:p>
          <w:p w14:paraId="48D9B5DB" w14:textId="77777777" w:rsid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pacing w:val="20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pacing w:val="20"/>
                <w:sz w:val="24"/>
                <w:szCs w:val="24"/>
              </w:rPr>
              <w:t>作</w:t>
            </w:r>
          </w:p>
          <w:p w14:paraId="3B23D109" w14:textId="77777777" w:rsid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pacing w:val="20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pacing w:val="20"/>
                <w:sz w:val="24"/>
                <w:szCs w:val="24"/>
              </w:rPr>
              <w:t>情</w:t>
            </w:r>
          </w:p>
          <w:p w14:paraId="7E0600E9" w14:textId="63226FB1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proofErr w:type="gramStart"/>
            <w:r w:rsidRPr="00355623">
              <w:rPr>
                <w:rFonts w:eastAsia="方正仿宋简体" w:cs="Times New Roman"/>
                <w:spacing w:val="2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DC35" w14:textId="77777777" w:rsidR="00322F2B" w:rsidRDefault="00000000" w:rsidP="00322F2B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202</w:t>
            </w:r>
            <w:r w:rsidR="00E316CC" w:rsidRPr="00355623">
              <w:rPr>
                <w:rFonts w:eastAsia="方正仿宋简体" w:cs="Times New Roman"/>
                <w:sz w:val="24"/>
                <w:szCs w:val="24"/>
              </w:rPr>
              <w:t>4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年</w:t>
            </w:r>
          </w:p>
          <w:p w14:paraId="475DEA9F" w14:textId="5BB8D283" w:rsidR="00C717AF" w:rsidRPr="00355623" w:rsidRDefault="00000000" w:rsidP="00322F2B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团员数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EB8E4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7E894" w14:textId="667EE40D" w:rsidR="00C717AF" w:rsidRPr="00355623" w:rsidRDefault="00E316CC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年新发展团员数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26961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DC6F7" w14:textId="60DE7FD3" w:rsidR="00C717AF" w:rsidRPr="00355623" w:rsidRDefault="00E316CC" w:rsidP="00E316C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年推荐优秀团员作入党积极分子或发展对象人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6A760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088F95B1" w14:textId="77777777" w:rsidTr="004D6BED">
        <w:trPr>
          <w:trHeight w:val="510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6364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071" w14:textId="77777777" w:rsidR="00E316CC" w:rsidRPr="00355623" w:rsidRDefault="00E316CC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年</w:t>
            </w:r>
          </w:p>
          <w:p w14:paraId="6016D362" w14:textId="332347AE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应收团费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518F" w14:textId="77777777" w:rsidR="00C717AF" w:rsidRPr="00355623" w:rsidRDefault="00C717AF" w:rsidP="00E316CC">
            <w:pPr>
              <w:tabs>
                <w:tab w:val="left" w:pos="432"/>
              </w:tabs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B78F" w14:textId="0BD9C7C6" w:rsidR="00C717AF" w:rsidRPr="00355623" w:rsidRDefault="00E316CC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年</w:t>
            </w:r>
          </w:p>
          <w:p w14:paraId="3717D645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实收团费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F6F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52B0C" w14:textId="2E6ADE5E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是否已</w:t>
            </w:r>
            <w:r w:rsidR="00D25B43">
              <w:rPr>
                <w:rFonts w:eastAsia="方正仿宋简体" w:cs="Times New Roman" w:hint="eastAsia"/>
                <w:sz w:val="24"/>
                <w:szCs w:val="24"/>
              </w:rPr>
              <w:t>录入</w:t>
            </w:r>
          </w:p>
          <w:p w14:paraId="57D14E43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“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智慧团建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”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系统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4578E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615E5349" w14:textId="77777777" w:rsidTr="0068382F">
        <w:trPr>
          <w:trHeight w:val="567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E5622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B1DFC" w14:textId="55014CBE" w:rsidR="00C717AF" w:rsidRPr="00355623" w:rsidRDefault="00E316CC" w:rsidP="00D25B43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w w:val="90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年执行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“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三会两制一课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”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情况</w:t>
            </w: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8E7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团支部大会召开次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CEB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5EC19421" w14:textId="77777777" w:rsidTr="0068382F">
        <w:trPr>
          <w:trHeight w:val="567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EF08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80C19" w14:textId="77777777" w:rsidR="00C717AF" w:rsidRPr="00355623" w:rsidRDefault="00C717AF" w:rsidP="00D25B43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793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团支部委员会议召开次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C0E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381827AD" w14:textId="77777777" w:rsidTr="0068382F">
        <w:trPr>
          <w:trHeight w:val="567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9752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5FCC1" w14:textId="77777777" w:rsidR="00C717AF" w:rsidRPr="00355623" w:rsidRDefault="00C717AF" w:rsidP="00D25B43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B65" w14:textId="18B667D1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团小组会召开次数</w:t>
            </w:r>
            <w:r w:rsidR="00E316CC" w:rsidRPr="00355623">
              <w:rPr>
                <w:rFonts w:eastAsia="方正仿宋简体" w:cs="Times New Roman"/>
                <w:sz w:val="24"/>
                <w:szCs w:val="24"/>
              </w:rPr>
              <w:t>（若无则不填）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FF05" w14:textId="20F9581F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4AAE4EBB" w14:textId="77777777" w:rsidTr="0068382F">
        <w:trPr>
          <w:trHeight w:val="567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6EEEB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6365" w14:textId="77777777" w:rsidR="00C717AF" w:rsidRPr="00355623" w:rsidRDefault="00C717AF" w:rsidP="00D25B43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F21C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是否开展团员教育评议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DC8A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1BBE4A2D" w14:textId="77777777" w:rsidTr="0068382F">
        <w:trPr>
          <w:trHeight w:val="567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F4968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FDCB9" w14:textId="77777777" w:rsidR="00C717AF" w:rsidRPr="00355623" w:rsidRDefault="00C717AF" w:rsidP="00D25B43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2B0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是否开展团员年度团籍注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0D98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55815A9E" w14:textId="77777777" w:rsidTr="0068382F">
        <w:trPr>
          <w:trHeight w:val="567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5E89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A4D4" w14:textId="77777777" w:rsidR="00C717AF" w:rsidRPr="00355623" w:rsidRDefault="00C717AF" w:rsidP="00D25B43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4AFB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开展团课次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6397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73A46F9B" w14:textId="77777777" w:rsidTr="0068382F">
        <w:trPr>
          <w:trHeight w:val="567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332B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DD54F" w14:textId="77777777" w:rsidR="00C717AF" w:rsidRPr="00355623" w:rsidRDefault="00000000" w:rsidP="00D25B43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“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智慧团建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”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系统各项工作完成情况</w:t>
            </w: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05A0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新发展团员录入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DA15E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66DC1D27" w14:textId="77777777" w:rsidTr="0068382F">
        <w:trPr>
          <w:trHeight w:val="567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A930F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862C4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DB83" w14:textId="415E8A82" w:rsidR="00C717AF" w:rsidRPr="00355623" w:rsidRDefault="00E316CC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年度必学专题录入（共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6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个）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EF00D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6422369E" w14:textId="77777777" w:rsidTr="0068382F">
        <w:trPr>
          <w:trHeight w:val="567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759BB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1860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29E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专题组织生活会开展录入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965C6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723CEE91" w14:textId="77777777" w:rsidTr="0068382F">
        <w:trPr>
          <w:trHeight w:val="567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F12D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1CB7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A2B8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团干部信息录入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D771FD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7A723B84" w14:textId="77777777" w:rsidTr="0068382F">
        <w:trPr>
          <w:trHeight w:val="567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933F4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41B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000D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团员信息录入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D04F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55623" w14:paraId="18DBDA3D" w14:textId="77777777" w:rsidTr="0068382F">
        <w:trPr>
          <w:trHeight w:val="567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22879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764A0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3095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团员先进性评价录入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009189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55623" w14:paraId="376C69AB" w14:textId="77777777" w:rsidTr="00E316CC">
        <w:trPr>
          <w:trHeight w:val="510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5AF5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81FDA" w14:textId="034C5CA6" w:rsidR="00C717AF" w:rsidRPr="00355623" w:rsidRDefault="00E316CC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年开展</w:t>
            </w:r>
          </w:p>
          <w:p w14:paraId="62CAC689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活动情况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5588" w14:textId="34B906EA" w:rsidR="00C717AF" w:rsidRPr="00355623" w:rsidRDefault="00000000" w:rsidP="00322F2B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开展活动次数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FB20" w14:textId="77777777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参加活动总人次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7B9" w14:textId="394B001F" w:rsidR="00C717AF" w:rsidRPr="00355623" w:rsidRDefault="00000000" w:rsidP="00322F2B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活动经费总数</w:t>
            </w:r>
          </w:p>
        </w:tc>
      </w:tr>
      <w:tr w:rsidR="00C717AF" w:rsidRPr="00355623" w14:paraId="0204ED69" w14:textId="77777777" w:rsidTr="00E316CC">
        <w:trPr>
          <w:trHeight w:val="510"/>
          <w:jc w:val="center"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E8735" w14:textId="77777777" w:rsidR="00C717AF" w:rsidRPr="00355623" w:rsidRDefault="00C717AF" w:rsidP="00E316CC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DE0A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DAAF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3620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5F90" w14:textId="77777777" w:rsidR="00C717AF" w:rsidRPr="00355623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55623" w14:paraId="7EABB056" w14:textId="77777777" w:rsidTr="00E316CC">
        <w:trPr>
          <w:trHeight w:val="194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1A50" w14:textId="77777777" w:rsid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pacing w:val="20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pacing w:val="20"/>
                <w:sz w:val="24"/>
                <w:szCs w:val="24"/>
              </w:rPr>
              <w:lastRenderedPageBreak/>
              <w:t>工</w:t>
            </w:r>
          </w:p>
          <w:p w14:paraId="18F26191" w14:textId="77777777" w:rsid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pacing w:val="20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pacing w:val="20"/>
                <w:sz w:val="24"/>
                <w:szCs w:val="24"/>
              </w:rPr>
              <w:t>作</w:t>
            </w:r>
          </w:p>
          <w:p w14:paraId="7C51EC20" w14:textId="77777777" w:rsid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pacing w:val="20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pacing w:val="20"/>
                <w:sz w:val="24"/>
                <w:szCs w:val="24"/>
              </w:rPr>
              <w:t>事</w:t>
            </w:r>
          </w:p>
          <w:p w14:paraId="29F7EB95" w14:textId="2595BBCA" w:rsidR="00C717AF" w:rsidRPr="00355623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pacing w:val="20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pacing w:val="20"/>
                <w:sz w:val="24"/>
                <w:szCs w:val="24"/>
              </w:rPr>
              <w:t>迹</w:t>
            </w:r>
          </w:p>
        </w:tc>
        <w:tc>
          <w:tcPr>
            <w:tcW w:w="45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7EBC" w14:textId="62F9BD4F" w:rsidR="00C717AF" w:rsidRPr="00355623" w:rsidRDefault="00000000" w:rsidP="00322F2B">
            <w:pPr>
              <w:spacing w:line="240" w:lineRule="auto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（不超过</w:t>
            </w:r>
            <w:r w:rsidR="00777D6E">
              <w:rPr>
                <w:rFonts w:eastAsia="方正仿宋简体" w:cs="Times New Roman" w:hint="eastAsia"/>
                <w:sz w:val="24"/>
                <w:szCs w:val="24"/>
              </w:rPr>
              <w:t>1000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字</w:t>
            </w:r>
            <w:r w:rsidR="003926EB">
              <w:rPr>
                <w:rFonts w:eastAsia="方正仿宋简体" w:cs="Times New Roman" w:hint="eastAsia"/>
                <w:sz w:val="24"/>
                <w:szCs w:val="24"/>
              </w:rPr>
              <w:t>，</w:t>
            </w:r>
            <w:proofErr w:type="gramStart"/>
            <w:r w:rsidR="0068382F">
              <w:rPr>
                <w:rFonts w:eastAsia="方正仿宋简体" w:cs="Times New Roman" w:hint="eastAsia"/>
                <w:sz w:val="24"/>
                <w:szCs w:val="24"/>
              </w:rPr>
              <w:t>请重点</w:t>
            </w:r>
            <w:proofErr w:type="gramEnd"/>
            <w:r w:rsidR="0068382F">
              <w:rPr>
                <w:rFonts w:eastAsia="方正仿宋简体" w:cs="Times New Roman" w:hint="eastAsia"/>
                <w:sz w:val="24"/>
                <w:szCs w:val="24"/>
              </w:rPr>
              <w:t>从本支部特色活动、创新工作法等方面有针对性</w:t>
            </w:r>
            <w:r w:rsidR="00D25B43">
              <w:rPr>
                <w:rFonts w:eastAsia="方正仿宋简体" w:cs="Times New Roman" w:hint="eastAsia"/>
                <w:sz w:val="24"/>
                <w:szCs w:val="24"/>
              </w:rPr>
              <w:t>地</w:t>
            </w:r>
            <w:r w:rsidR="0068382F">
              <w:rPr>
                <w:rFonts w:eastAsia="方正仿宋简体" w:cs="Times New Roman" w:hint="eastAsia"/>
                <w:sz w:val="24"/>
                <w:szCs w:val="24"/>
              </w:rPr>
              <w:t>组织事迹材料</w:t>
            </w:r>
            <w:r w:rsidR="003926EB">
              <w:rPr>
                <w:rFonts w:eastAsia="方正仿宋简体" w:cs="Times New Roman" w:hint="eastAsia"/>
                <w:sz w:val="24"/>
                <w:szCs w:val="24"/>
              </w:rPr>
              <w:t>。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）</w:t>
            </w:r>
          </w:p>
        </w:tc>
      </w:tr>
      <w:tr w:rsidR="00C717AF" w:rsidRPr="00355623" w14:paraId="57BED6E0" w14:textId="77777777" w:rsidTr="00E316CC">
        <w:trPr>
          <w:trHeight w:val="510"/>
          <w:jc w:val="center"/>
        </w:trPr>
        <w:tc>
          <w:tcPr>
            <w:tcW w:w="1605" w:type="pct"/>
            <w:gridSpan w:val="3"/>
            <w:vAlign w:val="center"/>
          </w:tcPr>
          <w:p w14:paraId="1B98BC5E" w14:textId="77777777" w:rsidR="00C717AF" w:rsidRPr="005A5354" w:rsidRDefault="00000000" w:rsidP="00E316CC">
            <w:pPr>
              <w:spacing w:line="240" w:lineRule="auto"/>
              <w:ind w:firstLineChars="0" w:firstLine="0"/>
              <w:rPr>
                <w:rFonts w:eastAsia="方正仿宋简体" w:cs="Times New Roman"/>
                <w:color w:val="000000" w:themeColor="text1"/>
                <w:sz w:val="24"/>
                <w:szCs w:val="24"/>
              </w:rPr>
            </w:pPr>
            <w:r w:rsidRPr="005A5354">
              <w:rPr>
                <w:rFonts w:eastAsia="方正仿宋简体" w:cs="Times New Roman"/>
                <w:color w:val="000000" w:themeColor="text1"/>
                <w:sz w:val="24"/>
                <w:szCs w:val="24"/>
              </w:rPr>
              <w:t>学院（研究院）团组织意见</w:t>
            </w:r>
          </w:p>
          <w:p w14:paraId="4D7F35FE" w14:textId="77777777" w:rsidR="00C717AF" w:rsidRPr="005A5354" w:rsidRDefault="00C717AF" w:rsidP="00E316CC">
            <w:pPr>
              <w:spacing w:line="240" w:lineRule="auto"/>
              <w:ind w:firstLineChars="0" w:firstLine="0"/>
              <w:jc w:val="left"/>
              <w:rPr>
                <w:rFonts w:eastAsia="方正仿宋简体" w:cs="Times New Roman"/>
                <w:color w:val="000000" w:themeColor="text1"/>
                <w:sz w:val="24"/>
                <w:szCs w:val="24"/>
              </w:rPr>
            </w:pPr>
          </w:p>
          <w:p w14:paraId="0F8D4DFB" w14:textId="77777777" w:rsidR="00E316CC" w:rsidRPr="005A5354" w:rsidRDefault="00E316CC" w:rsidP="00E316CC">
            <w:pPr>
              <w:spacing w:line="240" w:lineRule="auto"/>
              <w:ind w:firstLineChars="0" w:firstLine="0"/>
              <w:jc w:val="left"/>
              <w:rPr>
                <w:rFonts w:eastAsia="方正仿宋简体" w:cs="Times New Roman"/>
                <w:color w:val="000000" w:themeColor="text1"/>
                <w:sz w:val="24"/>
                <w:szCs w:val="24"/>
              </w:rPr>
            </w:pPr>
          </w:p>
          <w:p w14:paraId="244734EE" w14:textId="77777777" w:rsidR="00C717AF" w:rsidRPr="005A5354" w:rsidRDefault="00C717AF" w:rsidP="00E316CC">
            <w:pPr>
              <w:spacing w:line="240" w:lineRule="auto"/>
              <w:ind w:firstLineChars="0" w:firstLine="0"/>
              <w:jc w:val="left"/>
              <w:rPr>
                <w:rFonts w:eastAsia="方正仿宋简体" w:cs="Times New Roman"/>
                <w:color w:val="000000" w:themeColor="text1"/>
                <w:sz w:val="24"/>
                <w:szCs w:val="24"/>
              </w:rPr>
            </w:pPr>
          </w:p>
          <w:p w14:paraId="5AC65844" w14:textId="77777777" w:rsidR="00C717AF" w:rsidRPr="005A5354" w:rsidRDefault="00C717AF" w:rsidP="00E316CC">
            <w:pPr>
              <w:spacing w:line="240" w:lineRule="auto"/>
              <w:ind w:firstLineChars="0" w:firstLine="0"/>
              <w:jc w:val="left"/>
              <w:rPr>
                <w:rFonts w:eastAsia="方正仿宋简体" w:cs="Times New Roman"/>
                <w:color w:val="000000" w:themeColor="text1"/>
                <w:sz w:val="24"/>
                <w:szCs w:val="24"/>
              </w:rPr>
            </w:pPr>
          </w:p>
          <w:p w14:paraId="0634FF53" w14:textId="77777777" w:rsidR="00C717AF" w:rsidRPr="005A5354" w:rsidRDefault="00000000" w:rsidP="00E316CC">
            <w:pPr>
              <w:spacing w:line="240" w:lineRule="auto"/>
              <w:ind w:right="98" w:firstLineChars="0" w:firstLine="0"/>
              <w:jc w:val="right"/>
              <w:rPr>
                <w:rFonts w:eastAsia="方正仿宋简体" w:cs="Times New Roman"/>
                <w:color w:val="FF0000"/>
                <w:sz w:val="24"/>
                <w:szCs w:val="24"/>
              </w:rPr>
            </w:pPr>
            <w:r w:rsidRPr="005A5354">
              <w:rPr>
                <w:rFonts w:eastAsia="方正仿宋简体" w:cs="Times New Roman"/>
                <w:color w:val="000000" w:themeColor="text1"/>
                <w:sz w:val="24"/>
                <w:szCs w:val="24"/>
              </w:rPr>
              <w:t>年</w:t>
            </w:r>
            <w:r w:rsidRPr="005A5354">
              <w:rPr>
                <w:rFonts w:eastAsia="方正仿宋简体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A5354">
              <w:rPr>
                <w:rFonts w:eastAsia="方正仿宋简体" w:cs="Times New Roman"/>
                <w:color w:val="000000" w:themeColor="text1"/>
                <w:sz w:val="24"/>
                <w:szCs w:val="24"/>
              </w:rPr>
              <w:t>月</w:t>
            </w:r>
            <w:r w:rsidRPr="005A5354">
              <w:rPr>
                <w:rFonts w:eastAsia="方正仿宋简体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A5354">
              <w:rPr>
                <w:rFonts w:eastAsia="方正仿宋简体" w:cs="Times New Roman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39" w:type="pct"/>
            <w:gridSpan w:val="5"/>
            <w:vAlign w:val="center"/>
          </w:tcPr>
          <w:p w14:paraId="3A33C5BB" w14:textId="77777777" w:rsidR="00C717AF" w:rsidRPr="00355623" w:rsidRDefault="00000000" w:rsidP="00E316CC">
            <w:pPr>
              <w:spacing w:line="240" w:lineRule="auto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学院（研究院）党组织意见</w:t>
            </w:r>
          </w:p>
          <w:p w14:paraId="6F3561B6" w14:textId="77777777" w:rsidR="00C717AF" w:rsidRPr="00355623" w:rsidRDefault="00C717AF" w:rsidP="00E316CC">
            <w:pPr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6DF26798" w14:textId="77777777" w:rsidR="00C717AF" w:rsidRPr="00355623" w:rsidRDefault="00C717AF" w:rsidP="00E316CC">
            <w:pPr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24E32699" w14:textId="77777777" w:rsidR="00E316CC" w:rsidRPr="00355623" w:rsidRDefault="00E316CC" w:rsidP="00E316CC">
            <w:pPr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077D2264" w14:textId="77777777" w:rsidR="00C717AF" w:rsidRPr="00355623" w:rsidRDefault="00C717AF" w:rsidP="00E316CC">
            <w:pPr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669D06A8" w14:textId="77777777" w:rsidR="00C717AF" w:rsidRPr="00355623" w:rsidRDefault="00000000" w:rsidP="00E316CC">
            <w:pPr>
              <w:widowControl/>
              <w:spacing w:line="240" w:lineRule="auto"/>
              <w:ind w:firstLineChars="0" w:firstLine="0"/>
              <w:jc w:val="right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  <w:tc>
          <w:tcPr>
            <w:tcW w:w="1556" w:type="pct"/>
            <w:gridSpan w:val="3"/>
            <w:vAlign w:val="center"/>
          </w:tcPr>
          <w:p w14:paraId="31153AF1" w14:textId="77777777" w:rsidR="00C717AF" w:rsidRPr="00355623" w:rsidRDefault="00000000" w:rsidP="00E316CC">
            <w:pPr>
              <w:spacing w:line="240" w:lineRule="auto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校团委意见</w:t>
            </w:r>
          </w:p>
          <w:p w14:paraId="1682F636" w14:textId="77777777" w:rsidR="00C717AF" w:rsidRPr="00355623" w:rsidRDefault="00C717AF" w:rsidP="00E316CC">
            <w:pPr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392C341C" w14:textId="77777777" w:rsidR="00C717AF" w:rsidRPr="00355623" w:rsidRDefault="00C717AF" w:rsidP="00E316CC">
            <w:pPr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4447A461" w14:textId="77777777" w:rsidR="00E316CC" w:rsidRPr="00355623" w:rsidRDefault="00E316CC" w:rsidP="00E316CC">
            <w:pPr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6FD7DC61" w14:textId="77777777" w:rsidR="00C717AF" w:rsidRPr="00355623" w:rsidRDefault="00C717AF" w:rsidP="00E316CC">
            <w:pPr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472E56A5" w14:textId="77777777" w:rsidR="00C717AF" w:rsidRPr="00355623" w:rsidRDefault="00000000" w:rsidP="00E316CC">
            <w:pPr>
              <w:widowControl/>
              <w:spacing w:line="240" w:lineRule="auto"/>
              <w:ind w:firstLineChars="0" w:firstLine="0"/>
              <w:jc w:val="right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</w:tr>
    </w:tbl>
    <w:p w14:paraId="52740B78" w14:textId="77777777" w:rsidR="00C717AF" w:rsidRPr="00355623" w:rsidRDefault="00000000">
      <w:pPr>
        <w:widowControl/>
        <w:spacing w:line="240" w:lineRule="auto"/>
        <w:ind w:firstLineChars="0" w:firstLine="0"/>
        <w:jc w:val="left"/>
        <w:rPr>
          <w:rFonts w:eastAsia="华文中宋" w:cs="Times New Roman"/>
          <w:b/>
          <w:bCs/>
          <w:sz w:val="36"/>
          <w:szCs w:val="36"/>
        </w:rPr>
      </w:pPr>
      <w:r w:rsidRPr="00355623">
        <w:rPr>
          <w:rFonts w:eastAsia="华文中宋" w:cs="Times New Roman"/>
          <w:b/>
          <w:bCs/>
          <w:sz w:val="36"/>
          <w:szCs w:val="36"/>
        </w:rPr>
        <w:br w:type="page"/>
      </w:r>
    </w:p>
    <w:p w14:paraId="48E8E24B" w14:textId="01C3AD2B" w:rsidR="00C717AF" w:rsidRPr="00355623" w:rsidRDefault="00E316CC" w:rsidP="00305D75">
      <w:pPr>
        <w:spacing w:afterLines="100" w:after="312" w:line="560" w:lineRule="exact"/>
        <w:ind w:firstLineChars="0" w:firstLine="0"/>
        <w:jc w:val="center"/>
        <w:rPr>
          <w:rFonts w:eastAsia="方正小标宋简体" w:cs="Times New Roman"/>
          <w:sz w:val="40"/>
          <w:szCs w:val="40"/>
        </w:rPr>
      </w:pPr>
      <w:r w:rsidRPr="00355623">
        <w:rPr>
          <w:rFonts w:eastAsia="方正小标宋简体" w:cs="Times New Roman"/>
          <w:sz w:val="40"/>
          <w:szCs w:val="40"/>
        </w:rPr>
        <w:lastRenderedPageBreak/>
        <w:t>2024</w:t>
      </w:r>
      <w:r w:rsidRPr="00355623">
        <w:rPr>
          <w:rFonts w:eastAsia="方正小标宋简体" w:cs="Times New Roman"/>
          <w:sz w:val="40"/>
          <w:szCs w:val="40"/>
        </w:rPr>
        <w:t>年度西南财经大学</w:t>
      </w:r>
      <w:r w:rsidRPr="00355623">
        <w:rPr>
          <w:rFonts w:eastAsia="方正小标宋简体" w:cs="Times New Roman"/>
          <w:sz w:val="40"/>
          <w:szCs w:val="40"/>
        </w:rPr>
        <w:t>“</w:t>
      </w:r>
      <w:r w:rsidRPr="00355623">
        <w:rPr>
          <w:rFonts w:eastAsia="方正小标宋简体" w:cs="Times New Roman"/>
          <w:sz w:val="40"/>
          <w:szCs w:val="40"/>
        </w:rPr>
        <w:t>优秀共青团员</w:t>
      </w:r>
      <w:r w:rsidRPr="00355623">
        <w:rPr>
          <w:rFonts w:eastAsia="方正小标宋简体" w:cs="Times New Roman"/>
          <w:sz w:val="40"/>
          <w:szCs w:val="40"/>
        </w:rPr>
        <w:t>”</w:t>
      </w:r>
      <w:r w:rsidRPr="00355623">
        <w:rPr>
          <w:rFonts w:eastAsia="方正小标宋简体" w:cs="Times New Roman"/>
          <w:sz w:val="40"/>
          <w:szCs w:val="40"/>
        </w:rPr>
        <w:t>申报表</w:t>
      </w:r>
    </w:p>
    <w:tbl>
      <w:tblPr>
        <w:tblW w:w="5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060"/>
        <w:gridCol w:w="185"/>
        <w:gridCol w:w="851"/>
        <w:gridCol w:w="1204"/>
        <w:gridCol w:w="15"/>
        <w:gridCol w:w="873"/>
        <w:gridCol w:w="318"/>
        <w:gridCol w:w="835"/>
        <w:gridCol w:w="1643"/>
      </w:tblGrid>
      <w:tr w:rsidR="00C717AF" w:rsidRPr="00322F2B" w14:paraId="226F16D5" w14:textId="77777777" w:rsidTr="00322F2B">
        <w:trPr>
          <w:trHeight w:val="567"/>
          <w:jc w:val="center"/>
        </w:trPr>
        <w:tc>
          <w:tcPr>
            <w:tcW w:w="1178" w:type="pct"/>
            <w:vAlign w:val="center"/>
          </w:tcPr>
          <w:p w14:paraId="293E4013" w14:textId="7777777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bookmarkStart w:id="0" w:name="_Hlk190437295"/>
            <w:r w:rsidRPr="00322F2B">
              <w:rPr>
                <w:rFonts w:eastAsia="方正仿宋简体" w:cs="Times New Roman"/>
                <w:sz w:val="24"/>
                <w:szCs w:val="24"/>
              </w:rPr>
              <w:t>姓名</w:t>
            </w:r>
          </w:p>
        </w:tc>
        <w:tc>
          <w:tcPr>
            <w:tcW w:w="580" w:type="pct"/>
            <w:vAlign w:val="center"/>
          </w:tcPr>
          <w:p w14:paraId="542CD0CC" w14:textId="593A8E98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56530F47" w14:textId="7777777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性别</w:t>
            </w:r>
          </w:p>
        </w:tc>
        <w:tc>
          <w:tcPr>
            <w:tcW w:w="667" w:type="pct"/>
            <w:gridSpan w:val="2"/>
            <w:vAlign w:val="center"/>
          </w:tcPr>
          <w:p w14:paraId="4B7E0995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D427D75" w14:textId="7777777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学号</w:t>
            </w:r>
          </w:p>
        </w:tc>
        <w:tc>
          <w:tcPr>
            <w:tcW w:w="631" w:type="pct"/>
            <w:gridSpan w:val="2"/>
            <w:vAlign w:val="center"/>
          </w:tcPr>
          <w:p w14:paraId="3AD3D3A9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vAlign w:val="center"/>
          </w:tcPr>
          <w:p w14:paraId="6B6BD248" w14:textId="7777777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照片</w:t>
            </w:r>
          </w:p>
        </w:tc>
      </w:tr>
      <w:tr w:rsidR="00C717AF" w:rsidRPr="00322F2B" w14:paraId="2270B4FC" w14:textId="77777777" w:rsidTr="00322F2B">
        <w:trPr>
          <w:trHeight w:val="438"/>
          <w:jc w:val="center"/>
        </w:trPr>
        <w:tc>
          <w:tcPr>
            <w:tcW w:w="1178" w:type="pct"/>
            <w:vAlign w:val="center"/>
          </w:tcPr>
          <w:p w14:paraId="1A498A47" w14:textId="77777777" w:rsidR="00355623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年级专业班级</w:t>
            </w:r>
          </w:p>
          <w:p w14:paraId="1ACBBAD4" w14:textId="4E2FC94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（全称）</w:t>
            </w:r>
          </w:p>
        </w:tc>
        <w:tc>
          <w:tcPr>
            <w:tcW w:w="2923" w:type="pct"/>
            <w:gridSpan w:val="8"/>
            <w:vAlign w:val="center"/>
          </w:tcPr>
          <w:p w14:paraId="14CB1B81" w14:textId="7777777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（学院，年级，专业，班）</w:t>
            </w:r>
          </w:p>
        </w:tc>
        <w:tc>
          <w:tcPr>
            <w:tcW w:w="899" w:type="pct"/>
            <w:vMerge/>
            <w:vAlign w:val="center"/>
          </w:tcPr>
          <w:p w14:paraId="4EEAD816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22F2B" w14:paraId="2E381EE9" w14:textId="77777777" w:rsidTr="00322F2B">
        <w:trPr>
          <w:trHeight w:val="529"/>
          <w:jc w:val="center"/>
        </w:trPr>
        <w:tc>
          <w:tcPr>
            <w:tcW w:w="1178" w:type="pct"/>
            <w:vAlign w:val="center"/>
          </w:tcPr>
          <w:p w14:paraId="58DBFE16" w14:textId="7777777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政治面貌</w:t>
            </w:r>
          </w:p>
        </w:tc>
        <w:tc>
          <w:tcPr>
            <w:tcW w:w="580" w:type="pct"/>
            <w:vAlign w:val="center"/>
          </w:tcPr>
          <w:p w14:paraId="0AAF8A55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0B5A876B" w14:textId="7777777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民族</w:t>
            </w:r>
          </w:p>
        </w:tc>
        <w:tc>
          <w:tcPr>
            <w:tcW w:w="667" w:type="pct"/>
            <w:gridSpan w:val="2"/>
            <w:vAlign w:val="center"/>
          </w:tcPr>
          <w:p w14:paraId="2B09D19D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2BB414A" w14:textId="7777777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籍贯</w:t>
            </w:r>
          </w:p>
        </w:tc>
        <w:tc>
          <w:tcPr>
            <w:tcW w:w="631" w:type="pct"/>
            <w:gridSpan w:val="2"/>
            <w:vAlign w:val="center"/>
          </w:tcPr>
          <w:p w14:paraId="54C471C6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vAlign w:val="center"/>
          </w:tcPr>
          <w:p w14:paraId="0F4D941F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22F2B" w14:paraId="42322B2F" w14:textId="77777777" w:rsidTr="00322F2B">
        <w:trPr>
          <w:cantSplit/>
          <w:trHeight w:val="465"/>
          <w:jc w:val="center"/>
        </w:trPr>
        <w:tc>
          <w:tcPr>
            <w:tcW w:w="1178" w:type="pct"/>
            <w:vAlign w:val="center"/>
          </w:tcPr>
          <w:p w14:paraId="3A06AC95" w14:textId="7777777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联系方式</w:t>
            </w:r>
          </w:p>
        </w:tc>
        <w:tc>
          <w:tcPr>
            <w:tcW w:w="1147" w:type="pct"/>
            <w:gridSpan w:val="3"/>
            <w:vAlign w:val="center"/>
          </w:tcPr>
          <w:p w14:paraId="2D17A519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3"/>
            <w:vAlign w:val="center"/>
          </w:tcPr>
          <w:p w14:paraId="7F25892B" w14:textId="7777777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出生年月</w:t>
            </w:r>
          </w:p>
        </w:tc>
        <w:tc>
          <w:tcPr>
            <w:tcW w:w="631" w:type="pct"/>
            <w:gridSpan w:val="2"/>
            <w:vAlign w:val="center"/>
          </w:tcPr>
          <w:p w14:paraId="5E0C35B3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vAlign w:val="center"/>
          </w:tcPr>
          <w:p w14:paraId="1574F044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22F2B" w14:paraId="247387D1" w14:textId="77777777" w:rsidTr="00322F2B">
        <w:trPr>
          <w:cantSplit/>
          <w:trHeight w:val="465"/>
          <w:jc w:val="center"/>
        </w:trPr>
        <w:tc>
          <w:tcPr>
            <w:tcW w:w="1178" w:type="pct"/>
            <w:vAlign w:val="center"/>
          </w:tcPr>
          <w:p w14:paraId="19AF72AF" w14:textId="75D83EE4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入团</w:t>
            </w:r>
            <w:r w:rsidR="00322F2B" w:rsidRPr="00322F2B">
              <w:rPr>
                <w:rFonts w:eastAsia="方正仿宋简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147" w:type="pct"/>
            <w:gridSpan w:val="3"/>
            <w:vAlign w:val="center"/>
          </w:tcPr>
          <w:p w14:paraId="7ACF576C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776" w:type="pct"/>
            <w:gridSpan w:val="5"/>
            <w:vAlign w:val="center"/>
          </w:tcPr>
          <w:p w14:paraId="15FE1FBB" w14:textId="77777777" w:rsidR="0068382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是否为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“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志愿四川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”</w:t>
            </w:r>
          </w:p>
          <w:p w14:paraId="7F59BEBF" w14:textId="03F1A99E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注册志愿者</w:t>
            </w:r>
          </w:p>
        </w:tc>
        <w:tc>
          <w:tcPr>
            <w:tcW w:w="899" w:type="pct"/>
            <w:vAlign w:val="center"/>
          </w:tcPr>
          <w:p w14:paraId="30F7909C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22F2B" w14:paraId="1DFA658B" w14:textId="77777777" w:rsidTr="00322F2B">
        <w:trPr>
          <w:cantSplit/>
          <w:trHeight w:val="465"/>
          <w:jc w:val="center"/>
        </w:trPr>
        <w:tc>
          <w:tcPr>
            <w:tcW w:w="2325" w:type="pct"/>
            <w:gridSpan w:val="4"/>
            <w:vAlign w:val="center"/>
          </w:tcPr>
          <w:p w14:paraId="7F2E19EA" w14:textId="242B758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“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智慧团建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”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系统</w:t>
            </w:r>
            <w:r w:rsidR="00E316CC" w:rsidRPr="00322F2B">
              <w:rPr>
                <w:rFonts w:eastAsia="方正仿宋简体" w:cs="Times New Roman"/>
                <w:sz w:val="24"/>
                <w:szCs w:val="24"/>
              </w:rPr>
              <w:t>信息是否完整</w:t>
            </w:r>
          </w:p>
        </w:tc>
        <w:tc>
          <w:tcPr>
            <w:tcW w:w="659" w:type="pct"/>
            <w:vAlign w:val="center"/>
          </w:tcPr>
          <w:p w14:paraId="26A520AB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117" w:type="pct"/>
            <w:gridSpan w:val="4"/>
            <w:vAlign w:val="center"/>
          </w:tcPr>
          <w:p w14:paraId="27E300F0" w14:textId="7777777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GPA</w:t>
            </w:r>
          </w:p>
        </w:tc>
        <w:tc>
          <w:tcPr>
            <w:tcW w:w="899" w:type="pct"/>
            <w:vAlign w:val="center"/>
          </w:tcPr>
          <w:p w14:paraId="4AA7AF3C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22F2B" w14:paraId="37745AFF" w14:textId="77777777" w:rsidTr="00322F2B">
        <w:trPr>
          <w:cantSplit/>
          <w:trHeight w:val="465"/>
          <w:jc w:val="center"/>
        </w:trPr>
        <w:tc>
          <w:tcPr>
            <w:tcW w:w="2325" w:type="pct"/>
            <w:gridSpan w:val="4"/>
            <w:vAlign w:val="center"/>
          </w:tcPr>
          <w:p w14:paraId="7419DC8A" w14:textId="77777777" w:rsidR="0068382F" w:rsidRPr="00322F2B" w:rsidRDefault="0068382F" w:rsidP="0068382F">
            <w:pPr>
              <w:tabs>
                <w:tab w:val="left" w:pos="2520"/>
              </w:tabs>
              <w:spacing w:line="36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 w:hint="eastAsia"/>
                <w:sz w:val="24"/>
                <w:szCs w:val="24"/>
              </w:rPr>
              <w:t>2024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年度课程不合格成绩记录</w:t>
            </w:r>
          </w:p>
          <w:p w14:paraId="2A1649AF" w14:textId="1F2E9039" w:rsidR="00C717A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 w:hint="eastAsia"/>
                <w:sz w:val="24"/>
                <w:szCs w:val="24"/>
              </w:rPr>
              <w:t>（不及格、补考、缓考等）</w:t>
            </w:r>
          </w:p>
        </w:tc>
        <w:tc>
          <w:tcPr>
            <w:tcW w:w="2675" w:type="pct"/>
            <w:gridSpan w:val="6"/>
            <w:vAlign w:val="center"/>
          </w:tcPr>
          <w:p w14:paraId="34157D4A" w14:textId="7777777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有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sym w:font="Wingdings 2" w:char="00A3"/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无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sym w:font="Wingdings 2" w:char="00A3"/>
            </w:r>
          </w:p>
        </w:tc>
      </w:tr>
      <w:tr w:rsidR="001F7AB0" w:rsidRPr="00322F2B" w14:paraId="10F86C79" w14:textId="77777777" w:rsidTr="00322F2B">
        <w:trPr>
          <w:cantSplit/>
          <w:trHeight w:val="465"/>
          <w:jc w:val="center"/>
        </w:trPr>
        <w:tc>
          <w:tcPr>
            <w:tcW w:w="2325" w:type="pct"/>
            <w:gridSpan w:val="4"/>
            <w:vAlign w:val="center"/>
          </w:tcPr>
          <w:p w14:paraId="2466E3EE" w14:textId="121E7A3D" w:rsidR="001F7AB0" w:rsidRPr="00322F2B" w:rsidRDefault="001F7AB0" w:rsidP="0068382F">
            <w:pPr>
              <w:tabs>
                <w:tab w:val="left" w:pos="2520"/>
              </w:tabs>
              <w:spacing w:line="36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是否为我校第三十四期团校优秀学员</w:t>
            </w:r>
          </w:p>
        </w:tc>
        <w:tc>
          <w:tcPr>
            <w:tcW w:w="2675" w:type="pct"/>
            <w:gridSpan w:val="6"/>
            <w:vAlign w:val="center"/>
          </w:tcPr>
          <w:p w14:paraId="1A42D52A" w14:textId="65E71C34" w:rsidR="001F7AB0" w:rsidRPr="00322F2B" w:rsidRDefault="001F7AB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是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sym w:font="Wingdings 2" w:char="00A3"/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>
              <w:rPr>
                <w:rFonts w:eastAsia="方正仿宋简体" w:cs="Times New Roman" w:hint="eastAsia"/>
                <w:sz w:val="24"/>
                <w:szCs w:val="24"/>
              </w:rPr>
              <w:t>否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sym w:font="Wingdings 2" w:char="00A3"/>
            </w:r>
          </w:p>
        </w:tc>
      </w:tr>
      <w:tr w:rsidR="00C717AF" w:rsidRPr="00322F2B" w14:paraId="47B61C46" w14:textId="77777777" w:rsidTr="00322F2B">
        <w:trPr>
          <w:cantSplit/>
          <w:trHeight w:val="465"/>
          <w:jc w:val="center"/>
        </w:trPr>
        <w:tc>
          <w:tcPr>
            <w:tcW w:w="3644" w:type="pct"/>
            <w:gridSpan w:val="8"/>
            <w:vAlign w:val="center"/>
          </w:tcPr>
          <w:p w14:paraId="697F52AE" w14:textId="09506565" w:rsidR="00C717AF" w:rsidRPr="00322F2B" w:rsidRDefault="00E316CC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“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志愿四川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”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累计服务时长</w:t>
            </w:r>
          </w:p>
        </w:tc>
        <w:tc>
          <w:tcPr>
            <w:tcW w:w="1356" w:type="pct"/>
            <w:gridSpan w:val="2"/>
            <w:vAlign w:val="center"/>
          </w:tcPr>
          <w:p w14:paraId="5493DDF0" w14:textId="77777777" w:rsidR="00C717AF" w:rsidRPr="00322F2B" w:rsidRDefault="00C717AF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22F2B" w14:paraId="2BC79BD2" w14:textId="77777777" w:rsidTr="00322F2B">
        <w:trPr>
          <w:cantSplit/>
          <w:trHeight w:val="3731"/>
          <w:jc w:val="center"/>
        </w:trPr>
        <w:tc>
          <w:tcPr>
            <w:tcW w:w="1178" w:type="pct"/>
            <w:vAlign w:val="center"/>
          </w:tcPr>
          <w:p w14:paraId="30678C56" w14:textId="77777777" w:rsidR="00C717AF" w:rsidRPr="00322F2B" w:rsidRDefault="00000000" w:rsidP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主要事迹</w:t>
            </w:r>
          </w:p>
        </w:tc>
        <w:tc>
          <w:tcPr>
            <w:tcW w:w="3822" w:type="pct"/>
            <w:gridSpan w:val="9"/>
            <w:vAlign w:val="center"/>
          </w:tcPr>
          <w:p w14:paraId="0F7F9018" w14:textId="0A2BC3C3" w:rsidR="00C717AF" w:rsidRPr="00322F2B" w:rsidRDefault="00000000" w:rsidP="00322F2B">
            <w:pPr>
              <w:snapToGrid w:val="0"/>
              <w:spacing w:line="240" w:lineRule="auto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（不超过</w:t>
            </w:r>
            <w:r w:rsidR="00777D6E" w:rsidRPr="00322F2B">
              <w:rPr>
                <w:rFonts w:eastAsia="方正仿宋简体" w:cs="Times New Roman" w:hint="eastAsia"/>
                <w:sz w:val="24"/>
                <w:szCs w:val="24"/>
              </w:rPr>
              <w:t>800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字</w:t>
            </w:r>
            <w:r w:rsidR="003926EB">
              <w:rPr>
                <w:rFonts w:eastAsia="方正仿宋简体" w:cs="Times New Roman" w:hint="eastAsia"/>
                <w:sz w:val="24"/>
                <w:szCs w:val="24"/>
              </w:rPr>
              <w:t>。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）</w:t>
            </w:r>
          </w:p>
        </w:tc>
      </w:tr>
      <w:tr w:rsidR="0068382F" w:rsidRPr="00322F2B" w14:paraId="27D2C791" w14:textId="77777777" w:rsidTr="00322F2B">
        <w:trPr>
          <w:trHeight w:val="1776"/>
          <w:jc w:val="center"/>
        </w:trPr>
        <w:tc>
          <w:tcPr>
            <w:tcW w:w="1178" w:type="pct"/>
            <w:vAlign w:val="center"/>
          </w:tcPr>
          <w:p w14:paraId="23B19C7C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获奖情况</w:t>
            </w:r>
          </w:p>
        </w:tc>
        <w:tc>
          <w:tcPr>
            <w:tcW w:w="3822" w:type="pct"/>
            <w:gridSpan w:val="9"/>
            <w:vAlign w:val="center"/>
          </w:tcPr>
          <w:p w14:paraId="6FCD08AD" w14:textId="0BFF749A" w:rsidR="0068382F" w:rsidRPr="00322F2B" w:rsidRDefault="0068382F" w:rsidP="00322F2B">
            <w:pPr>
              <w:snapToGrid w:val="0"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 w:hint="eastAsia"/>
                <w:sz w:val="24"/>
                <w:szCs w:val="24"/>
              </w:rPr>
              <w:t>（请按照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年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月被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单位授予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称号或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年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月在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单位获得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表彰的格式填写）</w:t>
            </w:r>
          </w:p>
        </w:tc>
      </w:tr>
      <w:tr w:rsidR="0068382F" w:rsidRPr="00322F2B" w14:paraId="2CEA44E1" w14:textId="77777777" w:rsidTr="00322F2B">
        <w:trPr>
          <w:trHeight w:val="1537"/>
          <w:jc w:val="center"/>
        </w:trPr>
        <w:tc>
          <w:tcPr>
            <w:tcW w:w="1859" w:type="pct"/>
            <w:gridSpan w:val="3"/>
            <w:vAlign w:val="center"/>
          </w:tcPr>
          <w:p w14:paraId="5C3EBCBF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学院（研究院）团组织意见</w:t>
            </w:r>
          </w:p>
          <w:p w14:paraId="6DDBD8A1" w14:textId="77777777" w:rsidR="0068382F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3D3784C1" w14:textId="77777777" w:rsidR="00322F2B" w:rsidRPr="00322F2B" w:rsidRDefault="00322F2B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26129240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31815B2C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4A936A1F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  <w:tc>
          <w:tcPr>
            <w:tcW w:w="1785" w:type="pct"/>
            <w:gridSpan w:val="5"/>
            <w:vAlign w:val="center"/>
          </w:tcPr>
          <w:p w14:paraId="145AF783" w14:textId="73CA55C0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学院（研究院）党组织意见</w:t>
            </w:r>
          </w:p>
          <w:p w14:paraId="00D624AD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3249AA49" w14:textId="77777777" w:rsidR="0068382F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361C7203" w14:textId="77777777" w:rsidR="00322F2B" w:rsidRPr="00322F2B" w:rsidRDefault="00322F2B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4F167728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2BE60732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  <w:tc>
          <w:tcPr>
            <w:tcW w:w="1356" w:type="pct"/>
            <w:gridSpan w:val="2"/>
            <w:vAlign w:val="center"/>
          </w:tcPr>
          <w:p w14:paraId="32AEDA3D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校团委意见</w:t>
            </w:r>
          </w:p>
          <w:p w14:paraId="78F71E2A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6C3C3933" w14:textId="77777777" w:rsidR="0068382F" w:rsidRDefault="0068382F" w:rsidP="00322F2B">
            <w:pPr>
              <w:snapToGrid w:val="0"/>
              <w:spacing w:line="240" w:lineRule="auto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</w:p>
          <w:p w14:paraId="706855AD" w14:textId="77777777" w:rsidR="00322F2B" w:rsidRPr="00322F2B" w:rsidRDefault="00322F2B" w:rsidP="00322F2B">
            <w:pPr>
              <w:snapToGrid w:val="0"/>
              <w:spacing w:line="240" w:lineRule="auto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</w:p>
          <w:p w14:paraId="18E2CAE6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4F8E9B57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</w:tr>
    </w:tbl>
    <w:p w14:paraId="254B53E3" w14:textId="0A8C6BB8" w:rsidR="00322F2B" w:rsidRPr="001F7AB0" w:rsidRDefault="00000000" w:rsidP="001F7AB0">
      <w:pPr>
        <w:snapToGrid w:val="0"/>
        <w:spacing w:line="240" w:lineRule="auto"/>
        <w:ind w:firstLine="480"/>
        <w:jc w:val="left"/>
        <w:rPr>
          <w:rFonts w:eastAsia="方正仿宋简体" w:cs="Times New Roman"/>
          <w:sz w:val="24"/>
          <w:szCs w:val="24"/>
        </w:rPr>
      </w:pPr>
      <w:bookmarkStart w:id="1" w:name="_Hlk96090314"/>
      <w:bookmarkEnd w:id="0"/>
      <w:r w:rsidRPr="00322F2B">
        <w:rPr>
          <w:rFonts w:eastAsia="方正仿宋简体" w:cs="Times New Roman"/>
          <w:sz w:val="24"/>
          <w:szCs w:val="24"/>
        </w:rPr>
        <w:t>注：</w:t>
      </w:r>
      <w:r w:rsidRPr="00322F2B">
        <w:rPr>
          <w:rFonts w:eastAsia="方正仿宋简体" w:cs="Times New Roman"/>
          <w:sz w:val="24"/>
          <w:szCs w:val="24"/>
        </w:rPr>
        <w:t>“</w:t>
      </w:r>
      <w:r w:rsidRPr="00322F2B">
        <w:rPr>
          <w:rFonts w:eastAsia="方正仿宋简体" w:cs="Times New Roman"/>
          <w:sz w:val="24"/>
          <w:szCs w:val="24"/>
        </w:rPr>
        <w:t>优秀共青团员</w:t>
      </w:r>
      <w:r w:rsidRPr="00322F2B">
        <w:rPr>
          <w:rFonts w:eastAsia="方正仿宋简体" w:cs="Times New Roman"/>
          <w:sz w:val="24"/>
          <w:szCs w:val="24"/>
        </w:rPr>
        <w:t>”</w:t>
      </w:r>
      <w:r w:rsidRPr="00322F2B">
        <w:rPr>
          <w:rFonts w:eastAsia="方正仿宋简体" w:cs="Times New Roman"/>
          <w:sz w:val="24"/>
          <w:szCs w:val="24"/>
        </w:rPr>
        <w:t>候选人须于</w:t>
      </w:r>
      <w:r w:rsidR="0075750F" w:rsidRPr="00322F2B">
        <w:rPr>
          <w:rFonts w:eastAsia="方正仿宋简体" w:cs="Times New Roman" w:hint="eastAsia"/>
          <w:b/>
          <w:bCs/>
          <w:sz w:val="24"/>
          <w:szCs w:val="24"/>
        </w:rPr>
        <w:t>电子版</w:t>
      </w:r>
      <w:r w:rsidRPr="00322F2B">
        <w:rPr>
          <w:rFonts w:eastAsia="方正仿宋简体" w:cs="Times New Roman"/>
          <w:sz w:val="24"/>
          <w:szCs w:val="24"/>
        </w:rPr>
        <w:t>申报表后另附教务处成绩证明</w:t>
      </w:r>
      <w:r w:rsidR="0068382F" w:rsidRPr="00322F2B">
        <w:rPr>
          <w:rFonts w:eastAsia="方正仿宋简体" w:cs="Times New Roman" w:hint="eastAsia"/>
          <w:sz w:val="24"/>
          <w:szCs w:val="24"/>
        </w:rPr>
        <w:t>。</w:t>
      </w:r>
      <w:bookmarkEnd w:id="1"/>
    </w:p>
    <w:p w14:paraId="55AC137C" w14:textId="7D90564A" w:rsidR="00C717AF" w:rsidRPr="00355623" w:rsidRDefault="00E316CC" w:rsidP="00305D75">
      <w:pPr>
        <w:spacing w:afterLines="100" w:after="312" w:line="560" w:lineRule="exact"/>
        <w:ind w:firstLineChars="0" w:firstLine="0"/>
        <w:jc w:val="center"/>
        <w:rPr>
          <w:rFonts w:eastAsia="方正小标宋简体" w:cs="Times New Roman"/>
          <w:sz w:val="36"/>
          <w:szCs w:val="36"/>
        </w:rPr>
      </w:pPr>
      <w:r w:rsidRPr="00355623">
        <w:rPr>
          <w:rFonts w:eastAsia="方正小标宋简体" w:cs="Times New Roman"/>
          <w:sz w:val="36"/>
          <w:szCs w:val="36"/>
        </w:rPr>
        <w:lastRenderedPageBreak/>
        <w:t>2024</w:t>
      </w:r>
      <w:r w:rsidRPr="00355623">
        <w:rPr>
          <w:rFonts w:eastAsia="方正小标宋简体" w:cs="Times New Roman"/>
          <w:sz w:val="36"/>
          <w:szCs w:val="36"/>
        </w:rPr>
        <w:t>年度西南财经大学</w:t>
      </w:r>
      <w:r w:rsidRPr="00355623">
        <w:rPr>
          <w:rFonts w:eastAsia="方正小标宋简体" w:cs="Times New Roman"/>
          <w:sz w:val="36"/>
          <w:szCs w:val="36"/>
        </w:rPr>
        <w:t>“</w:t>
      </w:r>
      <w:r w:rsidRPr="00355623">
        <w:rPr>
          <w:rFonts w:eastAsia="方正小标宋简体" w:cs="Times New Roman"/>
          <w:sz w:val="36"/>
          <w:szCs w:val="36"/>
        </w:rPr>
        <w:t>优秀共青团干部</w:t>
      </w:r>
      <w:r w:rsidRPr="00355623">
        <w:rPr>
          <w:rFonts w:eastAsia="方正小标宋简体" w:cs="Times New Roman"/>
          <w:sz w:val="36"/>
          <w:szCs w:val="36"/>
        </w:rPr>
        <w:t>”</w:t>
      </w:r>
      <w:r w:rsidRPr="00355623">
        <w:rPr>
          <w:rFonts w:eastAsia="方正小标宋简体" w:cs="Times New Roman"/>
          <w:sz w:val="36"/>
          <w:szCs w:val="36"/>
        </w:rPr>
        <w:t>申报表</w:t>
      </w:r>
    </w:p>
    <w:tbl>
      <w:tblPr>
        <w:tblW w:w="5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060"/>
        <w:gridCol w:w="619"/>
        <w:gridCol w:w="855"/>
        <w:gridCol w:w="766"/>
        <w:gridCol w:w="13"/>
        <w:gridCol w:w="873"/>
        <w:gridCol w:w="566"/>
        <w:gridCol w:w="42"/>
        <w:gridCol w:w="543"/>
        <w:gridCol w:w="1646"/>
      </w:tblGrid>
      <w:tr w:rsidR="00E316CC" w:rsidRPr="00322F2B" w14:paraId="5066BC3A" w14:textId="77777777" w:rsidTr="001F7AB0">
        <w:trPr>
          <w:trHeight w:val="567"/>
          <w:jc w:val="center"/>
        </w:trPr>
        <w:tc>
          <w:tcPr>
            <w:tcW w:w="1178" w:type="pct"/>
            <w:vAlign w:val="center"/>
          </w:tcPr>
          <w:p w14:paraId="4ED203E1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姓名</w:t>
            </w:r>
          </w:p>
        </w:tc>
        <w:tc>
          <w:tcPr>
            <w:tcW w:w="580" w:type="pct"/>
            <w:vAlign w:val="center"/>
          </w:tcPr>
          <w:p w14:paraId="69EBA760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vAlign w:val="center"/>
          </w:tcPr>
          <w:p w14:paraId="10810983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性别</w:t>
            </w:r>
          </w:p>
        </w:tc>
        <w:tc>
          <w:tcPr>
            <w:tcW w:w="426" w:type="pct"/>
            <w:gridSpan w:val="2"/>
            <w:vAlign w:val="center"/>
          </w:tcPr>
          <w:p w14:paraId="41568ED4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0B2233F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学号</w:t>
            </w:r>
          </w:p>
        </w:tc>
        <w:tc>
          <w:tcPr>
            <w:tcW w:w="630" w:type="pct"/>
            <w:gridSpan w:val="3"/>
            <w:vAlign w:val="center"/>
          </w:tcPr>
          <w:p w14:paraId="3CFF059F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01" w:type="pct"/>
            <w:vMerge w:val="restart"/>
            <w:vAlign w:val="center"/>
          </w:tcPr>
          <w:p w14:paraId="1E878785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照片</w:t>
            </w:r>
          </w:p>
        </w:tc>
      </w:tr>
      <w:tr w:rsidR="00E316CC" w:rsidRPr="00322F2B" w14:paraId="6FFA5B70" w14:textId="77777777" w:rsidTr="001F7AB0">
        <w:trPr>
          <w:trHeight w:val="438"/>
          <w:jc w:val="center"/>
        </w:trPr>
        <w:tc>
          <w:tcPr>
            <w:tcW w:w="1178" w:type="pct"/>
            <w:vAlign w:val="center"/>
          </w:tcPr>
          <w:p w14:paraId="4FE9E8EB" w14:textId="77777777" w:rsidR="00355623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年级专业班级</w:t>
            </w:r>
          </w:p>
          <w:p w14:paraId="104FDEC8" w14:textId="124A8556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（全称）</w:t>
            </w:r>
          </w:p>
        </w:tc>
        <w:tc>
          <w:tcPr>
            <w:tcW w:w="2921" w:type="pct"/>
            <w:gridSpan w:val="9"/>
            <w:vAlign w:val="center"/>
          </w:tcPr>
          <w:p w14:paraId="63224CBC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（学院，年级，专业，班）</w:t>
            </w:r>
          </w:p>
        </w:tc>
        <w:tc>
          <w:tcPr>
            <w:tcW w:w="901" w:type="pct"/>
            <w:vMerge/>
            <w:vAlign w:val="center"/>
          </w:tcPr>
          <w:p w14:paraId="35E6BD56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22F2B" w14:paraId="746B1BA6" w14:textId="77777777" w:rsidTr="001F7AB0">
        <w:trPr>
          <w:trHeight w:val="529"/>
          <w:jc w:val="center"/>
        </w:trPr>
        <w:tc>
          <w:tcPr>
            <w:tcW w:w="1178" w:type="pct"/>
            <w:vAlign w:val="center"/>
          </w:tcPr>
          <w:p w14:paraId="7292D7AA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政治面貌</w:t>
            </w:r>
          </w:p>
        </w:tc>
        <w:tc>
          <w:tcPr>
            <w:tcW w:w="580" w:type="pct"/>
            <w:vAlign w:val="center"/>
          </w:tcPr>
          <w:p w14:paraId="066877E4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vAlign w:val="center"/>
          </w:tcPr>
          <w:p w14:paraId="70CC254A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民族</w:t>
            </w:r>
          </w:p>
        </w:tc>
        <w:tc>
          <w:tcPr>
            <w:tcW w:w="426" w:type="pct"/>
            <w:gridSpan w:val="2"/>
            <w:vAlign w:val="center"/>
          </w:tcPr>
          <w:p w14:paraId="62BF8250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67F72FC5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籍贯</w:t>
            </w:r>
          </w:p>
        </w:tc>
        <w:tc>
          <w:tcPr>
            <w:tcW w:w="630" w:type="pct"/>
            <w:gridSpan w:val="3"/>
            <w:vAlign w:val="center"/>
          </w:tcPr>
          <w:p w14:paraId="10F08A50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01" w:type="pct"/>
            <w:vMerge/>
            <w:vAlign w:val="center"/>
          </w:tcPr>
          <w:p w14:paraId="76F6C832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4765E7" w:rsidRPr="00322F2B" w14:paraId="68197895" w14:textId="77777777" w:rsidTr="001F7AB0">
        <w:trPr>
          <w:cantSplit/>
          <w:trHeight w:val="465"/>
          <w:jc w:val="center"/>
        </w:trPr>
        <w:tc>
          <w:tcPr>
            <w:tcW w:w="1178" w:type="pct"/>
            <w:vAlign w:val="center"/>
          </w:tcPr>
          <w:p w14:paraId="06D7FB89" w14:textId="3433D302" w:rsidR="004765E7" w:rsidRPr="00322F2B" w:rsidRDefault="004765E7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2921" w:type="pct"/>
            <w:gridSpan w:val="9"/>
            <w:vAlign w:val="center"/>
          </w:tcPr>
          <w:p w14:paraId="27311181" w14:textId="77777777" w:rsidR="004765E7" w:rsidRPr="00322F2B" w:rsidRDefault="004765E7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01" w:type="pct"/>
            <w:vMerge/>
            <w:vAlign w:val="center"/>
          </w:tcPr>
          <w:p w14:paraId="20794A05" w14:textId="77777777" w:rsidR="004765E7" w:rsidRPr="00322F2B" w:rsidRDefault="004765E7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22F2B" w14:paraId="3655BFB6" w14:textId="77777777" w:rsidTr="001F7AB0">
        <w:trPr>
          <w:cantSplit/>
          <w:trHeight w:val="465"/>
          <w:jc w:val="center"/>
        </w:trPr>
        <w:tc>
          <w:tcPr>
            <w:tcW w:w="1178" w:type="pct"/>
            <w:vAlign w:val="center"/>
          </w:tcPr>
          <w:p w14:paraId="4C10A850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联系方式</w:t>
            </w:r>
          </w:p>
        </w:tc>
        <w:tc>
          <w:tcPr>
            <w:tcW w:w="1387" w:type="pct"/>
            <w:gridSpan w:val="3"/>
            <w:vAlign w:val="center"/>
          </w:tcPr>
          <w:p w14:paraId="3615EC64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vAlign w:val="center"/>
          </w:tcPr>
          <w:p w14:paraId="021A7E51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出生年月</w:t>
            </w:r>
          </w:p>
        </w:tc>
        <w:tc>
          <w:tcPr>
            <w:tcW w:w="630" w:type="pct"/>
            <w:gridSpan w:val="3"/>
            <w:vAlign w:val="center"/>
          </w:tcPr>
          <w:p w14:paraId="4D6C8F90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01" w:type="pct"/>
            <w:vMerge/>
            <w:vAlign w:val="center"/>
          </w:tcPr>
          <w:p w14:paraId="58CC729C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22F2B" w14:paraId="4C805552" w14:textId="77777777" w:rsidTr="001F7AB0">
        <w:trPr>
          <w:cantSplit/>
          <w:trHeight w:val="465"/>
          <w:jc w:val="center"/>
        </w:trPr>
        <w:tc>
          <w:tcPr>
            <w:tcW w:w="1178" w:type="pct"/>
            <w:vAlign w:val="center"/>
          </w:tcPr>
          <w:p w14:paraId="12A87852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入团时间</w:t>
            </w:r>
          </w:p>
        </w:tc>
        <w:tc>
          <w:tcPr>
            <w:tcW w:w="1387" w:type="pct"/>
            <w:gridSpan w:val="3"/>
            <w:vAlign w:val="center"/>
          </w:tcPr>
          <w:p w14:paraId="641C950A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534" w:type="pct"/>
            <w:gridSpan w:val="6"/>
            <w:vAlign w:val="center"/>
          </w:tcPr>
          <w:p w14:paraId="52AA7F36" w14:textId="77777777" w:rsidR="0068382F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是否为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“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志愿四川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”</w:t>
            </w:r>
          </w:p>
          <w:p w14:paraId="378E83C4" w14:textId="4A059178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注册团员志愿者</w:t>
            </w:r>
          </w:p>
        </w:tc>
        <w:tc>
          <w:tcPr>
            <w:tcW w:w="901" w:type="pct"/>
            <w:vAlign w:val="center"/>
          </w:tcPr>
          <w:p w14:paraId="7161B597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22F2B" w14:paraId="60242A2A" w14:textId="77777777" w:rsidTr="001F7AB0">
        <w:trPr>
          <w:cantSplit/>
          <w:trHeight w:val="465"/>
          <w:jc w:val="center"/>
        </w:trPr>
        <w:tc>
          <w:tcPr>
            <w:tcW w:w="2565" w:type="pct"/>
            <w:gridSpan w:val="4"/>
            <w:vAlign w:val="center"/>
          </w:tcPr>
          <w:p w14:paraId="7256012E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“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智慧团建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”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系统信息是否完整</w:t>
            </w:r>
          </w:p>
        </w:tc>
        <w:tc>
          <w:tcPr>
            <w:tcW w:w="419" w:type="pct"/>
            <w:vAlign w:val="center"/>
          </w:tcPr>
          <w:p w14:paraId="68782C1B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Align w:val="center"/>
          </w:tcPr>
          <w:p w14:paraId="65410550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GPA</w:t>
            </w:r>
          </w:p>
        </w:tc>
        <w:tc>
          <w:tcPr>
            <w:tcW w:w="901" w:type="pct"/>
            <w:vAlign w:val="center"/>
          </w:tcPr>
          <w:p w14:paraId="0A75B16C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22F2B" w14:paraId="631B2B26" w14:textId="77777777" w:rsidTr="00322F2B">
        <w:trPr>
          <w:cantSplit/>
          <w:trHeight w:val="465"/>
          <w:jc w:val="center"/>
        </w:trPr>
        <w:tc>
          <w:tcPr>
            <w:tcW w:w="2565" w:type="pct"/>
            <w:gridSpan w:val="4"/>
            <w:vAlign w:val="center"/>
          </w:tcPr>
          <w:p w14:paraId="66656128" w14:textId="77777777" w:rsidR="0068382F" w:rsidRPr="00322F2B" w:rsidRDefault="0068382F" w:rsidP="0068382F">
            <w:pPr>
              <w:tabs>
                <w:tab w:val="left" w:pos="2520"/>
              </w:tabs>
              <w:spacing w:line="36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 w:hint="eastAsia"/>
                <w:sz w:val="24"/>
                <w:szCs w:val="24"/>
              </w:rPr>
              <w:t>2024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年度课程不合格成绩记录</w:t>
            </w:r>
          </w:p>
          <w:p w14:paraId="6672745B" w14:textId="5A4D23E8" w:rsidR="00E316CC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 w:hint="eastAsia"/>
                <w:sz w:val="24"/>
                <w:szCs w:val="24"/>
              </w:rPr>
              <w:t>（不及格、补考、缓考等）</w:t>
            </w:r>
          </w:p>
        </w:tc>
        <w:tc>
          <w:tcPr>
            <w:tcW w:w="2435" w:type="pct"/>
            <w:gridSpan w:val="7"/>
            <w:vAlign w:val="center"/>
          </w:tcPr>
          <w:p w14:paraId="4FE6C4DD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有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sym w:font="Wingdings 2" w:char="00A3"/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无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sym w:font="Wingdings 2" w:char="00A3"/>
            </w:r>
          </w:p>
        </w:tc>
      </w:tr>
      <w:tr w:rsidR="001F7AB0" w:rsidRPr="00322F2B" w14:paraId="6E2BBB0E" w14:textId="77777777" w:rsidTr="00322F2B">
        <w:trPr>
          <w:cantSplit/>
          <w:trHeight w:val="465"/>
          <w:jc w:val="center"/>
        </w:trPr>
        <w:tc>
          <w:tcPr>
            <w:tcW w:w="2565" w:type="pct"/>
            <w:gridSpan w:val="4"/>
            <w:vAlign w:val="center"/>
          </w:tcPr>
          <w:p w14:paraId="3246EB13" w14:textId="2E80C97C" w:rsidR="001F7AB0" w:rsidRPr="00322F2B" w:rsidRDefault="001F7AB0" w:rsidP="001F7AB0">
            <w:pPr>
              <w:tabs>
                <w:tab w:val="left" w:pos="2520"/>
              </w:tabs>
              <w:spacing w:line="36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是否为我校第三十四期团校优秀学员</w:t>
            </w:r>
          </w:p>
        </w:tc>
        <w:tc>
          <w:tcPr>
            <w:tcW w:w="2435" w:type="pct"/>
            <w:gridSpan w:val="7"/>
            <w:vAlign w:val="center"/>
          </w:tcPr>
          <w:p w14:paraId="65B50FCB" w14:textId="1DBE78FC" w:rsidR="001F7AB0" w:rsidRPr="00322F2B" w:rsidRDefault="001F7AB0" w:rsidP="001F7AB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是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sym w:font="Wingdings 2" w:char="00A3"/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>
              <w:rPr>
                <w:rFonts w:eastAsia="方正仿宋简体" w:cs="Times New Roman" w:hint="eastAsia"/>
                <w:sz w:val="24"/>
                <w:szCs w:val="24"/>
              </w:rPr>
              <w:t>否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sym w:font="Wingdings 2" w:char="00A3"/>
            </w:r>
          </w:p>
        </w:tc>
      </w:tr>
      <w:tr w:rsidR="00E316CC" w:rsidRPr="00322F2B" w14:paraId="33AE0597" w14:textId="77777777" w:rsidTr="00322F2B">
        <w:trPr>
          <w:cantSplit/>
          <w:trHeight w:val="465"/>
          <w:jc w:val="center"/>
        </w:trPr>
        <w:tc>
          <w:tcPr>
            <w:tcW w:w="3779" w:type="pct"/>
            <w:gridSpan w:val="8"/>
            <w:vAlign w:val="center"/>
          </w:tcPr>
          <w:p w14:paraId="24533AFB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“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志愿四川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”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累计服务时长</w:t>
            </w:r>
          </w:p>
        </w:tc>
        <w:tc>
          <w:tcPr>
            <w:tcW w:w="1221" w:type="pct"/>
            <w:gridSpan w:val="3"/>
            <w:vAlign w:val="center"/>
          </w:tcPr>
          <w:p w14:paraId="280A716C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E316CC" w:rsidRPr="00322F2B" w14:paraId="19E6955E" w14:textId="77777777" w:rsidTr="004D0F0C">
        <w:trPr>
          <w:cantSplit/>
          <w:trHeight w:val="2974"/>
          <w:jc w:val="center"/>
        </w:trPr>
        <w:tc>
          <w:tcPr>
            <w:tcW w:w="1178" w:type="pct"/>
            <w:vAlign w:val="center"/>
          </w:tcPr>
          <w:p w14:paraId="36194507" w14:textId="77777777" w:rsidR="00E316CC" w:rsidRPr="00322F2B" w:rsidRDefault="00E316CC" w:rsidP="00B60ED1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主要事迹</w:t>
            </w:r>
          </w:p>
        </w:tc>
        <w:tc>
          <w:tcPr>
            <w:tcW w:w="3822" w:type="pct"/>
            <w:gridSpan w:val="10"/>
            <w:vAlign w:val="center"/>
          </w:tcPr>
          <w:p w14:paraId="0279E8DA" w14:textId="4C01CE68" w:rsidR="00E316CC" w:rsidRPr="00322F2B" w:rsidRDefault="00E316CC" w:rsidP="00305D75">
            <w:pPr>
              <w:snapToGrid w:val="0"/>
              <w:spacing w:line="240" w:lineRule="auto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（不超过</w:t>
            </w:r>
            <w:r w:rsidR="00777D6E" w:rsidRPr="00322F2B">
              <w:rPr>
                <w:rFonts w:eastAsia="方正仿宋简体" w:cs="Times New Roman" w:hint="eastAsia"/>
                <w:sz w:val="24"/>
                <w:szCs w:val="24"/>
              </w:rPr>
              <w:t>800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字</w:t>
            </w:r>
            <w:r w:rsidR="003926EB">
              <w:rPr>
                <w:rFonts w:eastAsia="方正仿宋简体" w:cs="Times New Roman" w:hint="eastAsia"/>
                <w:sz w:val="24"/>
                <w:szCs w:val="24"/>
              </w:rPr>
              <w:t>。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）</w:t>
            </w:r>
          </w:p>
        </w:tc>
      </w:tr>
      <w:tr w:rsidR="0068382F" w:rsidRPr="00322F2B" w14:paraId="033EF66C" w14:textId="77777777" w:rsidTr="00322F2B">
        <w:trPr>
          <w:trHeight w:val="2062"/>
          <w:jc w:val="center"/>
        </w:trPr>
        <w:tc>
          <w:tcPr>
            <w:tcW w:w="1178" w:type="pct"/>
            <w:vAlign w:val="center"/>
          </w:tcPr>
          <w:p w14:paraId="3DFCE409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获奖情况</w:t>
            </w:r>
          </w:p>
        </w:tc>
        <w:tc>
          <w:tcPr>
            <w:tcW w:w="3822" w:type="pct"/>
            <w:gridSpan w:val="10"/>
            <w:vAlign w:val="center"/>
          </w:tcPr>
          <w:p w14:paraId="29C4F02F" w14:textId="270122ED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 w:hint="eastAsia"/>
                <w:sz w:val="24"/>
                <w:szCs w:val="24"/>
              </w:rPr>
              <w:t>（请按照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年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月被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单位授予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称号或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年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月在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单位获得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322F2B">
              <w:rPr>
                <w:rFonts w:eastAsia="方正仿宋简体" w:cs="Times New Roman" w:hint="eastAsia"/>
                <w:sz w:val="24"/>
                <w:szCs w:val="24"/>
              </w:rPr>
              <w:t>表彰的格式填写）</w:t>
            </w:r>
          </w:p>
        </w:tc>
      </w:tr>
      <w:tr w:rsidR="0068382F" w:rsidRPr="00322F2B" w14:paraId="5E3AFE70" w14:textId="77777777" w:rsidTr="004D0F0C">
        <w:trPr>
          <w:trHeight w:val="1607"/>
          <w:jc w:val="center"/>
        </w:trPr>
        <w:tc>
          <w:tcPr>
            <w:tcW w:w="2097" w:type="pct"/>
            <w:gridSpan w:val="3"/>
            <w:vAlign w:val="center"/>
          </w:tcPr>
          <w:p w14:paraId="21803B51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学院（研究院）团组织意见</w:t>
            </w:r>
          </w:p>
          <w:p w14:paraId="4F70611A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254A08A6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243A98DB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7706C726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  <w:tc>
          <w:tcPr>
            <w:tcW w:w="1705" w:type="pct"/>
            <w:gridSpan w:val="6"/>
            <w:vAlign w:val="center"/>
          </w:tcPr>
          <w:p w14:paraId="5A12E27B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学院（研究院）党组织意见</w:t>
            </w:r>
          </w:p>
          <w:p w14:paraId="21877542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64AA2005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6D9B3EC0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77C32AE8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  <w:tc>
          <w:tcPr>
            <w:tcW w:w="1198" w:type="pct"/>
            <w:gridSpan w:val="2"/>
            <w:vAlign w:val="center"/>
          </w:tcPr>
          <w:p w14:paraId="1551FA7F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校团委意见</w:t>
            </w:r>
          </w:p>
          <w:p w14:paraId="0503A97D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7889E198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5CA08578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152D332C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  <w:p w14:paraId="0210EC04" w14:textId="77777777" w:rsidR="0068382F" w:rsidRPr="00322F2B" w:rsidRDefault="0068382F" w:rsidP="0068382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22F2B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22F2B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</w:tr>
    </w:tbl>
    <w:p w14:paraId="761D276A" w14:textId="5526720D" w:rsidR="00322F2B" w:rsidRPr="00305D75" w:rsidRDefault="00000000" w:rsidP="00305D75">
      <w:pPr>
        <w:snapToGrid w:val="0"/>
        <w:spacing w:line="240" w:lineRule="auto"/>
        <w:ind w:firstLine="480"/>
        <w:jc w:val="left"/>
        <w:rPr>
          <w:rFonts w:eastAsia="方正仿宋简体" w:cs="Times New Roman"/>
          <w:sz w:val="24"/>
          <w:szCs w:val="24"/>
        </w:rPr>
      </w:pPr>
      <w:r w:rsidRPr="00322F2B">
        <w:rPr>
          <w:rFonts w:eastAsia="方正仿宋简体" w:cs="Times New Roman"/>
          <w:sz w:val="24"/>
          <w:szCs w:val="24"/>
        </w:rPr>
        <w:t>注：</w:t>
      </w:r>
      <w:r w:rsidRPr="00322F2B">
        <w:rPr>
          <w:rFonts w:eastAsia="方正仿宋简体" w:cs="Times New Roman"/>
          <w:sz w:val="24"/>
          <w:szCs w:val="24"/>
        </w:rPr>
        <w:t>“</w:t>
      </w:r>
      <w:r w:rsidRPr="00322F2B">
        <w:rPr>
          <w:rFonts w:eastAsia="方正仿宋简体" w:cs="Times New Roman"/>
          <w:sz w:val="24"/>
          <w:szCs w:val="24"/>
        </w:rPr>
        <w:t>优秀共青团干部</w:t>
      </w:r>
      <w:r w:rsidRPr="00322F2B">
        <w:rPr>
          <w:rFonts w:eastAsia="方正仿宋简体" w:cs="Times New Roman"/>
          <w:sz w:val="24"/>
          <w:szCs w:val="24"/>
        </w:rPr>
        <w:t>”</w:t>
      </w:r>
      <w:r w:rsidRPr="00322F2B">
        <w:rPr>
          <w:rFonts w:eastAsia="方正仿宋简体" w:cs="Times New Roman"/>
          <w:sz w:val="24"/>
          <w:szCs w:val="24"/>
        </w:rPr>
        <w:t>候选人须于</w:t>
      </w:r>
      <w:r w:rsidR="0075750F" w:rsidRPr="00322F2B">
        <w:rPr>
          <w:rFonts w:eastAsia="方正仿宋简体" w:cs="Times New Roman" w:hint="eastAsia"/>
          <w:b/>
          <w:bCs/>
          <w:sz w:val="24"/>
          <w:szCs w:val="24"/>
        </w:rPr>
        <w:t>电子版</w:t>
      </w:r>
      <w:r w:rsidRPr="00322F2B">
        <w:rPr>
          <w:rFonts w:eastAsia="方正仿宋简体" w:cs="Times New Roman"/>
          <w:sz w:val="24"/>
          <w:szCs w:val="24"/>
        </w:rPr>
        <w:t>申报表后另附教务处成绩证明</w:t>
      </w:r>
      <w:r w:rsidR="0068382F" w:rsidRPr="00322F2B">
        <w:rPr>
          <w:rFonts w:eastAsia="方正仿宋简体" w:cs="Times New Roman" w:hint="eastAsia"/>
          <w:sz w:val="24"/>
          <w:szCs w:val="24"/>
        </w:rPr>
        <w:t>。</w:t>
      </w:r>
    </w:p>
    <w:p w14:paraId="2369C360" w14:textId="0379E399" w:rsidR="004D6BED" w:rsidRPr="004D6BED" w:rsidRDefault="00E316CC" w:rsidP="00305D75">
      <w:pPr>
        <w:spacing w:afterLines="100" w:after="312" w:line="560" w:lineRule="exact"/>
        <w:ind w:firstLineChars="0" w:firstLine="0"/>
        <w:jc w:val="center"/>
        <w:rPr>
          <w:rFonts w:eastAsia="方正小标宋简体" w:cs="Times New Roman"/>
          <w:sz w:val="36"/>
          <w:szCs w:val="36"/>
        </w:rPr>
      </w:pPr>
      <w:r w:rsidRPr="004D6BED">
        <w:rPr>
          <w:rFonts w:eastAsia="方正小标宋简体" w:cs="Times New Roman"/>
          <w:sz w:val="36"/>
          <w:szCs w:val="36"/>
        </w:rPr>
        <w:lastRenderedPageBreak/>
        <w:t>2024</w:t>
      </w:r>
      <w:r w:rsidRPr="004D6BED">
        <w:rPr>
          <w:rFonts w:eastAsia="方正小标宋简体" w:cs="Times New Roman"/>
          <w:sz w:val="36"/>
          <w:szCs w:val="36"/>
        </w:rPr>
        <w:t>年度西南财经大学</w:t>
      </w:r>
      <w:r w:rsidRPr="004D6BED">
        <w:rPr>
          <w:rFonts w:eastAsia="方正小标宋简体" w:cs="Times New Roman"/>
          <w:sz w:val="36"/>
          <w:szCs w:val="36"/>
        </w:rPr>
        <w:t>“</w:t>
      </w:r>
      <w:r w:rsidRPr="004D6BED">
        <w:rPr>
          <w:rFonts w:eastAsia="方正小标宋简体" w:cs="Times New Roman"/>
          <w:sz w:val="36"/>
          <w:szCs w:val="36"/>
        </w:rPr>
        <w:t>五四红旗团支部</w:t>
      </w:r>
      <w:r w:rsidRPr="004D6BED">
        <w:rPr>
          <w:rFonts w:eastAsia="方正小标宋简体" w:cs="Times New Roman"/>
          <w:sz w:val="36"/>
          <w:szCs w:val="36"/>
        </w:rPr>
        <w:t>”</w:t>
      </w:r>
      <w:r w:rsidRPr="004D6BED">
        <w:rPr>
          <w:rFonts w:eastAsia="方正小标宋简体" w:cs="Times New Roman"/>
          <w:sz w:val="36"/>
          <w:szCs w:val="36"/>
        </w:rPr>
        <w:t>申报表</w:t>
      </w: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766"/>
        <w:gridCol w:w="764"/>
        <w:gridCol w:w="1506"/>
        <w:gridCol w:w="283"/>
        <w:gridCol w:w="539"/>
        <w:gridCol w:w="1257"/>
        <w:gridCol w:w="101"/>
        <w:gridCol w:w="797"/>
        <w:gridCol w:w="1330"/>
      </w:tblGrid>
      <w:tr w:rsidR="00C717AF" w:rsidRPr="004D6BED" w14:paraId="3F71D1E3" w14:textId="77777777" w:rsidTr="00305D75">
        <w:trPr>
          <w:cantSplit/>
          <w:trHeight w:val="624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E1BF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团支部全称</w:t>
            </w:r>
          </w:p>
        </w:tc>
        <w:tc>
          <w:tcPr>
            <w:tcW w:w="37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19C0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5E7F39D4" w14:textId="77777777" w:rsidTr="00305D75">
        <w:trPr>
          <w:cantSplit/>
          <w:trHeight w:val="624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C3F7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所属学院（研究院）全称</w:t>
            </w:r>
          </w:p>
        </w:tc>
        <w:tc>
          <w:tcPr>
            <w:tcW w:w="37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8DAF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C592F" w:rsidRPr="004D6BED" w14:paraId="0C4EBA58" w14:textId="77777777" w:rsidTr="00305D75">
        <w:trPr>
          <w:cantSplit/>
          <w:trHeight w:val="624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7040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团支部书记姓名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3937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D762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联系电话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B3BA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w w:val="90"/>
                <w:sz w:val="24"/>
                <w:szCs w:val="24"/>
              </w:rPr>
            </w:pPr>
          </w:p>
        </w:tc>
      </w:tr>
      <w:tr w:rsidR="004D6BED" w:rsidRPr="004D6BED" w14:paraId="1F9406CB" w14:textId="77777777" w:rsidTr="00305D75">
        <w:trPr>
          <w:cantSplit/>
          <w:trHeight w:val="624"/>
          <w:jc w:val="center"/>
        </w:trPr>
        <w:tc>
          <w:tcPr>
            <w:tcW w:w="2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A32C" w14:textId="27A17923" w:rsidR="004D6BED" w:rsidRPr="004D6BED" w:rsidRDefault="004D6BED" w:rsidP="004D6BED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 w:hint="eastAsia"/>
                <w:sz w:val="24"/>
                <w:szCs w:val="24"/>
              </w:rPr>
              <w:t>是否为</w:t>
            </w:r>
            <w:r w:rsidRPr="004D6BED">
              <w:rPr>
                <w:rFonts w:eastAsia="方正仿宋简体" w:cs="Times New Roman" w:hint="eastAsia"/>
                <w:sz w:val="24"/>
                <w:szCs w:val="24"/>
              </w:rPr>
              <w:t>2024</w:t>
            </w:r>
            <w:r w:rsidRPr="004D6BED">
              <w:rPr>
                <w:rFonts w:eastAsia="方正仿宋简体" w:cs="Times New Roman" w:hint="eastAsia"/>
                <w:sz w:val="24"/>
                <w:szCs w:val="24"/>
              </w:rPr>
              <w:t>年十佳主题团日活动获评支部</w:t>
            </w:r>
          </w:p>
        </w:tc>
        <w:tc>
          <w:tcPr>
            <w:tcW w:w="2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7E88" w14:textId="2DBBC5DA" w:rsidR="004D6BED" w:rsidRPr="004D6BED" w:rsidRDefault="004D6BED" w:rsidP="004D6BED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w w:val="90"/>
                <w:sz w:val="24"/>
                <w:szCs w:val="24"/>
              </w:rPr>
            </w:pPr>
            <w:r w:rsidRPr="004D6BED">
              <w:rPr>
                <w:rFonts w:eastAsia="方正仿宋简体" w:cs="Times New Roman" w:hint="eastAsia"/>
                <w:sz w:val="24"/>
                <w:szCs w:val="24"/>
              </w:rPr>
              <w:t>是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sym w:font="Wingdings 2" w:char="00A3"/>
            </w:r>
            <w:r w:rsidRPr="004D6BED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4D6BED">
              <w:rPr>
                <w:rFonts w:eastAsia="方正仿宋简体" w:cs="Times New Roman" w:hint="eastAsia"/>
                <w:sz w:val="24"/>
                <w:szCs w:val="24"/>
              </w:rPr>
              <w:t>否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sym w:font="Wingdings 2" w:char="00A3"/>
            </w:r>
          </w:p>
        </w:tc>
      </w:tr>
      <w:tr w:rsidR="004D6BED" w:rsidRPr="004D6BED" w14:paraId="532FD0D2" w14:textId="77777777" w:rsidTr="00305D75">
        <w:trPr>
          <w:trHeight w:val="1329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55FE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pacing w:val="20"/>
                <w:sz w:val="24"/>
                <w:szCs w:val="24"/>
              </w:rPr>
              <w:t>工作情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0DE47" w14:textId="77777777" w:rsidR="004D6BED" w:rsidRDefault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年</w:t>
            </w:r>
          </w:p>
          <w:p w14:paraId="6F50A63F" w14:textId="08790F69" w:rsidR="00C717AF" w:rsidRPr="004D6BED" w:rsidRDefault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团员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6A8D7" w14:textId="6CE8919C" w:rsidR="00C717AF" w:rsidRPr="004D6BED" w:rsidRDefault="00C717AF">
            <w:pPr>
              <w:widowControl/>
              <w:spacing w:line="30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7ED97" w14:textId="3B997061" w:rsidR="00C717AF" w:rsidRPr="004D6BED" w:rsidRDefault="00E316CC" w:rsidP="004D6BED">
            <w:pPr>
              <w:widowControl/>
              <w:spacing w:line="30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年发展团员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27726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1B69C" w14:textId="1968463B" w:rsidR="00C717AF" w:rsidRPr="004D6BED" w:rsidRDefault="00E316C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年推荐优秀团员作入党积极分子或发展对象人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7554B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4D6BED" w:rsidRPr="004D6BED" w14:paraId="18D26B91" w14:textId="77777777" w:rsidTr="00305D75">
        <w:trPr>
          <w:trHeight w:val="1259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AF96E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E10F" w14:textId="77777777" w:rsidR="004D6BED" w:rsidRDefault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年</w:t>
            </w:r>
          </w:p>
          <w:p w14:paraId="5EEFD570" w14:textId="646C06EF" w:rsidR="00C717AF" w:rsidRPr="004D6BED" w:rsidRDefault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应收团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9DB" w14:textId="77777777" w:rsidR="00C717AF" w:rsidRPr="004D6BED" w:rsidRDefault="00C717AF">
            <w:pPr>
              <w:tabs>
                <w:tab w:val="left" w:pos="432"/>
              </w:tabs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EBE" w14:textId="77777777" w:rsidR="00CC592F" w:rsidRDefault="00E316CC" w:rsidP="004D6BED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年</w:t>
            </w:r>
          </w:p>
          <w:p w14:paraId="0CDE404A" w14:textId="7E5ACD8B" w:rsidR="00C717AF" w:rsidRPr="004D6BED" w:rsidRDefault="00000000" w:rsidP="004D6BED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实收团费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1A9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934DF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是否已登录</w:t>
            </w:r>
          </w:p>
          <w:p w14:paraId="0C6E3F1C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“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智慧团建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”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系统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7BE74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57061A30" w14:textId="77777777" w:rsidTr="00305D75">
        <w:trPr>
          <w:trHeight w:val="62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643A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2FB02" w14:textId="03B0A9F6" w:rsidR="00C717AF" w:rsidRPr="00D25B43" w:rsidRDefault="00E316CC" w:rsidP="00305D75">
            <w:pPr>
              <w:widowControl/>
              <w:spacing w:line="30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年</w:t>
            </w:r>
            <w:r w:rsidR="00305D75">
              <w:rPr>
                <w:rFonts w:eastAsia="方正仿宋简体" w:cs="Times New Roman" w:hint="eastAsia"/>
                <w:sz w:val="24"/>
                <w:szCs w:val="24"/>
              </w:rPr>
              <w:t>“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三会两制一课</w:t>
            </w:r>
            <w:r w:rsidR="00305D75">
              <w:rPr>
                <w:rFonts w:eastAsia="方正仿宋简体" w:cs="Times New Roman" w:hint="eastAsia"/>
                <w:sz w:val="24"/>
                <w:szCs w:val="24"/>
              </w:rPr>
              <w:t>”</w:t>
            </w:r>
            <w:r w:rsidR="00305D75">
              <w:rPr>
                <w:rFonts w:eastAsia="方正仿宋简体" w:cs="Times New Roman" w:hint="eastAsia"/>
                <w:sz w:val="24"/>
                <w:szCs w:val="24"/>
              </w:rPr>
              <w:t xml:space="preserve"> </w:t>
            </w:r>
            <w:r w:rsidR="00305D75">
              <w:rPr>
                <w:rFonts w:eastAsia="方正仿宋简体" w:cs="Times New Roman" w:hint="eastAsia"/>
                <w:sz w:val="24"/>
                <w:szCs w:val="24"/>
              </w:rPr>
              <w:t>执行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情况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51D2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团支部大会召开次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B3D1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7D932B24" w14:textId="77777777" w:rsidTr="00305D75">
        <w:trPr>
          <w:trHeight w:val="62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854C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70A1" w14:textId="77777777" w:rsidR="00C717AF" w:rsidRPr="004D6BED" w:rsidRDefault="00C717AF" w:rsidP="00D25B43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96EC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团支部委员会议召开次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ABAF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7A407AEA" w14:textId="77777777" w:rsidTr="00305D75">
        <w:trPr>
          <w:trHeight w:val="62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0ABA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44C9" w14:textId="77777777" w:rsidR="00C717AF" w:rsidRPr="004D6BED" w:rsidRDefault="00C717AF" w:rsidP="00D25B43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83E0" w14:textId="5EB1D36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团小组会召开次数</w:t>
            </w:r>
            <w:r w:rsidR="00E316CC" w:rsidRPr="004D6BED">
              <w:rPr>
                <w:rFonts w:eastAsia="方正仿宋简体" w:cs="Times New Roman"/>
                <w:sz w:val="24"/>
                <w:szCs w:val="24"/>
              </w:rPr>
              <w:t>（若无，则不填）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C56" w14:textId="6D43D791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6FB674F7" w14:textId="77777777" w:rsidTr="00305D75">
        <w:trPr>
          <w:trHeight w:val="62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85919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ED1C0" w14:textId="77777777" w:rsidR="00C717AF" w:rsidRPr="004D6BED" w:rsidRDefault="00C717AF" w:rsidP="00D25B43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7909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是否开展团员教育评议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1048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0D445212" w14:textId="77777777" w:rsidTr="00305D75">
        <w:trPr>
          <w:trHeight w:val="62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2DA1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D43BE" w14:textId="77777777" w:rsidR="00C717AF" w:rsidRPr="004D6BED" w:rsidRDefault="00C717AF" w:rsidP="00D25B43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AA16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是否开展团员年度团籍注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F491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1CF4564E" w14:textId="77777777" w:rsidTr="00305D75">
        <w:trPr>
          <w:trHeight w:val="62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D2587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56D3B" w14:textId="77777777" w:rsidR="00C717AF" w:rsidRPr="004D6BED" w:rsidRDefault="00C717AF" w:rsidP="00D25B43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4B53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开展团课次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6F4A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37AA2B71" w14:textId="77777777" w:rsidTr="00305D75">
        <w:trPr>
          <w:trHeight w:val="62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FC1E1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DC2E2" w14:textId="493E49DC" w:rsidR="00C717AF" w:rsidRPr="004D6BED" w:rsidRDefault="00305D75" w:rsidP="00D25B43">
            <w:pPr>
              <w:widowControl/>
              <w:spacing w:line="30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“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智慧团建</w:t>
            </w:r>
            <w:r>
              <w:rPr>
                <w:rFonts w:eastAsia="方正仿宋简体" w:cs="Times New Roman" w:hint="eastAsia"/>
                <w:sz w:val="24"/>
                <w:szCs w:val="24"/>
              </w:rPr>
              <w:t>”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系统各项工作完成情况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3264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新发展团员录入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BFB73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2B8DB2B7" w14:textId="77777777" w:rsidTr="00305D75">
        <w:trPr>
          <w:trHeight w:val="62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15E87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17AA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E8F" w14:textId="62E7AE15" w:rsidR="00C717AF" w:rsidRPr="004D6BED" w:rsidRDefault="00E316CC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年度必学专题录入（共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6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个）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739B6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0D069795" w14:textId="77777777" w:rsidTr="00305D75">
        <w:trPr>
          <w:trHeight w:val="62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E7C6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9A35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9FB9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专题组织生活会开展录入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D4615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48044AFB" w14:textId="77777777" w:rsidTr="00305D75">
        <w:trPr>
          <w:trHeight w:val="62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52AD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8F31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32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团干部信息录入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CD140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6B454F27" w14:textId="77777777" w:rsidTr="00305D75">
        <w:trPr>
          <w:trHeight w:val="62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6B01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EEDD0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657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团员信息录入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D963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54D8AF1C" w14:textId="77777777" w:rsidTr="00305D75">
        <w:trPr>
          <w:trHeight w:val="62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811B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7BF0E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230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团员先进性评价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71475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6ED8395F" w14:textId="77777777" w:rsidTr="00305D75">
        <w:trPr>
          <w:trHeight w:val="567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02A1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36F0B" w14:textId="77777777" w:rsidR="00305D75" w:rsidRDefault="00E316CC" w:rsidP="00305D75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年开展</w:t>
            </w:r>
          </w:p>
          <w:p w14:paraId="255AB991" w14:textId="39930714" w:rsidR="00C717AF" w:rsidRPr="004D6BED" w:rsidRDefault="00000000" w:rsidP="00305D75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活动情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716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开展活动次数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7E70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参加活动总人次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786A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活动经费总数</w:t>
            </w:r>
          </w:p>
        </w:tc>
      </w:tr>
      <w:tr w:rsidR="00C717AF" w:rsidRPr="004D6BED" w14:paraId="7D185C45" w14:textId="77777777" w:rsidTr="00305D75">
        <w:trPr>
          <w:trHeight w:val="567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DDA8F" w14:textId="77777777" w:rsidR="00C717AF" w:rsidRPr="004D6BED" w:rsidRDefault="00C717AF">
            <w:pPr>
              <w:widowControl/>
              <w:spacing w:line="240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9344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6029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D12C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5B60" w14:textId="77777777" w:rsidR="00C717AF" w:rsidRPr="004D6BED" w:rsidRDefault="00C717AF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4D6BED" w14:paraId="191DCBDD" w14:textId="77777777" w:rsidTr="00305D75">
        <w:trPr>
          <w:trHeight w:val="3109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D6A0" w14:textId="77777777" w:rsidR="00C717AF" w:rsidRPr="004D6BED" w:rsidRDefault="00000000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仿宋简体" w:cs="Times New Roman"/>
                <w:spacing w:val="20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pacing w:val="20"/>
                <w:sz w:val="24"/>
                <w:szCs w:val="24"/>
              </w:rPr>
              <w:t>工作事迹</w:t>
            </w:r>
          </w:p>
        </w:tc>
        <w:tc>
          <w:tcPr>
            <w:tcW w:w="47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767" w14:textId="7C5838F4" w:rsidR="00C717AF" w:rsidRPr="004D6BED" w:rsidRDefault="00000000">
            <w:pPr>
              <w:spacing w:line="240" w:lineRule="auto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（不超过</w:t>
            </w:r>
            <w:r w:rsidR="00281D00">
              <w:rPr>
                <w:rFonts w:eastAsia="方正仿宋简体" w:cs="Times New Roman" w:hint="eastAsia"/>
                <w:sz w:val="24"/>
                <w:szCs w:val="24"/>
              </w:rPr>
              <w:t>800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字</w:t>
            </w:r>
            <w:r w:rsidR="00777D6E">
              <w:rPr>
                <w:rFonts w:eastAsia="方正仿宋简体" w:cs="Times New Roman" w:hint="eastAsia"/>
                <w:sz w:val="24"/>
                <w:szCs w:val="24"/>
              </w:rPr>
              <w:t>。</w:t>
            </w:r>
            <w:proofErr w:type="gramStart"/>
            <w:r w:rsidR="00777D6E">
              <w:rPr>
                <w:rFonts w:eastAsia="方正仿宋简体" w:cs="Times New Roman" w:hint="eastAsia"/>
                <w:sz w:val="24"/>
                <w:szCs w:val="24"/>
              </w:rPr>
              <w:t>请重点</w:t>
            </w:r>
            <w:proofErr w:type="gramEnd"/>
            <w:r w:rsidR="00777D6E">
              <w:rPr>
                <w:rFonts w:eastAsia="方正仿宋简体" w:cs="Times New Roman" w:hint="eastAsia"/>
                <w:sz w:val="24"/>
                <w:szCs w:val="24"/>
              </w:rPr>
              <w:t>从本支部特色活动、创新工作法等方面有针对性</w:t>
            </w:r>
            <w:r w:rsidR="00D25B43">
              <w:rPr>
                <w:rFonts w:eastAsia="方正仿宋简体" w:cs="Times New Roman" w:hint="eastAsia"/>
                <w:sz w:val="24"/>
                <w:szCs w:val="24"/>
              </w:rPr>
              <w:t>地</w:t>
            </w:r>
            <w:r w:rsidR="00777D6E">
              <w:rPr>
                <w:rFonts w:eastAsia="方正仿宋简体" w:cs="Times New Roman" w:hint="eastAsia"/>
                <w:sz w:val="24"/>
                <w:szCs w:val="24"/>
              </w:rPr>
              <w:t>组织事迹材料</w:t>
            </w:r>
            <w:r w:rsidR="003926EB">
              <w:rPr>
                <w:rFonts w:eastAsia="方正仿宋简体" w:cs="Times New Roman" w:hint="eastAsia"/>
                <w:sz w:val="24"/>
                <w:szCs w:val="24"/>
              </w:rPr>
              <w:t>。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）</w:t>
            </w:r>
          </w:p>
        </w:tc>
      </w:tr>
      <w:tr w:rsidR="00C717AF" w:rsidRPr="004D6BED" w14:paraId="1044CF6A" w14:textId="77777777" w:rsidTr="00305D75">
        <w:trPr>
          <w:trHeight w:val="510"/>
          <w:jc w:val="center"/>
        </w:trPr>
        <w:tc>
          <w:tcPr>
            <w:tcW w:w="1712" w:type="pct"/>
            <w:gridSpan w:val="3"/>
            <w:vAlign w:val="center"/>
          </w:tcPr>
          <w:p w14:paraId="272290EA" w14:textId="31F40B40" w:rsidR="00C717AF" w:rsidRPr="004D6BED" w:rsidRDefault="00000000">
            <w:pPr>
              <w:spacing w:line="276" w:lineRule="auto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学院（研究院）团组织意见</w:t>
            </w:r>
          </w:p>
          <w:p w14:paraId="741E1A40" w14:textId="77777777" w:rsidR="00C717AF" w:rsidRPr="004D6BED" w:rsidRDefault="00C717AF">
            <w:pPr>
              <w:spacing w:line="276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41E200C3" w14:textId="77777777" w:rsidR="00C717AF" w:rsidRPr="004D6BED" w:rsidRDefault="00C717AF">
            <w:pPr>
              <w:spacing w:line="276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164407E4" w14:textId="77777777" w:rsidR="00C717AF" w:rsidRPr="004D6BED" w:rsidRDefault="00C717AF">
            <w:pPr>
              <w:spacing w:line="276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4AEF8181" w14:textId="77777777" w:rsidR="00C717AF" w:rsidRPr="004D6BED" w:rsidRDefault="00000000">
            <w:pPr>
              <w:spacing w:line="276" w:lineRule="auto"/>
              <w:ind w:right="98" w:firstLineChars="0" w:firstLine="0"/>
              <w:jc w:val="right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  <w:tc>
          <w:tcPr>
            <w:tcW w:w="2028" w:type="pct"/>
            <w:gridSpan w:val="4"/>
            <w:vAlign w:val="center"/>
          </w:tcPr>
          <w:p w14:paraId="61481D3C" w14:textId="77777777" w:rsidR="00C717AF" w:rsidRPr="004D6BED" w:rsidRDefault="00000000">
            <w:pPr>
              <w:spacing w:line="276" w:lineRule="auto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学院（研究院）党组织意见</w:t>
            </w:r>
          </w:p>
          <w:p w14:paraId="26966BCD" w14:textId="77777777" w:rsidR="00C717AF" w:rsidRPr="004D6BED" w:rsidRDefault="00C717AF">
            <w:pPr>
              <w:spacing w:line="276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73B26B9D" w14:textId="77777777" w:rsidR="00C717AF" w:rsidRPr="004D6BED" w:rsidRDefault="00C717AF">
            <w:pPr>
              <w:spacing w:line="276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1ED76591" w14:textId="77777777" w:rsidR="00C717AF" w:rsidRPr="004D6BED" w:rsidRDefault="00C717AF">
            <w:pPr>
              <w:spacing w:line="276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48602525" w14:textId="77777777" w:rsidR="00C717AF" w:rsidRPr="004D6BED" w:rsidRDefault="00000000">
            <w:pPr>
              <w:widowControl/>
              <w:spacing w:line="276" w:lineRule="auto"/>
              <w:ind w:firstLineChars="0" w:firstLine="0"/>
              <w:jc w:val="right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  <w:tc>
          <w:tcPr>
            <w:tcW w:w="1260" w:type="pct"/>
            <w:gridSpan w:val="3"/>
            <w:vAlign w:val="center"/>
          </w:tcPr>
          <w:p w14:paraId="2B7DE27F" w14:textId="77777777" w:rsidR="00C717AF" w:rsidRPr="004D6BED" w:rsidRDefault="00000000">
            <w:pPr>
              <w:spacing w:line="276" w:lineRule="auto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校团委意见</w:t>
            </w:r>
          </w:p>
          <w:p w14:paraId="1766E4C0" w14:textId="77777777" w:rsidR="00C717AF" w:rsidRPr="004D6BED" w:rsidRDefault="00C717AF">
            <w:pPr>
              <w:spacing w:line="276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61625F95" w14:textId="77777777" w:rsidR="00C717AF" w:rsidRPr="004D6BED" w:rsidRDefault="00C717AF">
            <w:pPr>
              <w:spacing w:line="276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15F9BC0F" w14:textId="77777777" w:rsidR="00C717AF" w:rsidRPr="004D6BED" w:rsidRDefault="00C717AF">
            <w:pPr>
              <w:spacing w:line="276" w:lineRule="auto"/>
              <w:ind w:firstLineChars="0" w:firstLine="0"/>
              <w:jc w:val="left"/>
              <w:rPr>
                <w:rFonts w:eastAsia="方正仿宋简体" w:cs="Times New Roman"/>
                <w:sz w:val="24"/>
                <w:szCs w:val="24"/>
              </w:rPr>
            </w:pPr>
          </w:p>
          <w:p w14:paraId="28B058A1" w14:textId="77777777" w:rsidR="00C717AF" w:rsidRPr="004D6BED" w:rsidRDefault="00000000">
            <w:pPr>
              <w:widowControl/>
              <w:spacing w:line="276" w:lineRule="auto"/>
              <w:ind w:firstLineChars="0" w:firstLine="0"/>
              <w:jc w:val="right"/>
              <w:rPr>
                <w:rFonts w:eastAsia="方正仿宋简体" w:cs="Times New Roman"/>
                <w:sz w:val="24"/>
                <w:szCs w:val="24"/>
              </w:rPr>
            </w:pPr>
            <w:r w:rsidRPr="004D6BED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4D6BED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</w:tr>
    </w:tbl>
    <w:p w14:paraId="3AD5CE74" w14:textId="4AE25805" w:rsidR="00C717AF" w:rsidRPr="00305D75" w:rsidRDefault="00000000" w:rsidP="00777D6E">
      <w:pPr>
        <w:snapToGrid w:val="0"/>
        <w:spacing w:line="240" w:lineRule="auto"/>
        <w:ind w:firstLine="480"/>
        <w:rPr>
          <w:rFonts w:eastAsia="方正仿宋简体" w:cs="Times New Roman"/>
          <w:sz w:val="24"/>
          <w:szCs w:val="24"/>
        </w:rPr>
      </w:pPr>
      <w:r w:rsidRPr="00305D75">
        <w:rPr>
          <w:rFonts w:eastAsia="方正仿宋简体" w:cs="Times New Roman"/>
          <w:sz w:val="24"/>
          <w:szCs w:val="24"/>
        </w:rPr>
        <w:t>注：</w:t>
      </w:r>
      <w:r w:rsidRPr="00305D75">
        <w:rPr>
          <w:rFonts w:eastAsia="方正仿宋简体" w:cs="Times New Roman"/>
          <w:sz w:val="24"/>
          <w:szCs w:val="24"/>
        </w:rPr>
        <w:t>“</w:t>
      </w:r>
      <w:r w:rsidRPr="00305D75">
        <w:rPr>
          <w:rFonts w:eastAsia="方正仿宋简体" w:cs="Times New Roman"/>
          <w:sz w:val="24"/>
          <w:szCs w:val="24"/>
        </w:rPr>
        <w:t>五四红旗团支部</w:t>
      </w:r>
      <w:r w:rsidRPr="00305D75">
        <w:rPr>
          <w:rFonts w:eastAsia="方正仿宋简体" w:cs="Times New Roman"/>
          <w:sz w:val="24"/>
          <w:szCs w:val="24"/>
        </w:rPr>
        <w:t>”</w:t>
      </w:r>
      <w:r w:rsidRPr="00305D75">
        <w:rPr>
          <w:rFonts w:eastAsia="方正仿宋简体" w:cs="Times New Roman"/>
          <w:sz w:val="24"/>
          <w:szCs w:val="24"/>
        </w:rPr>
        <w:t>候选团支部须于申报表后另附</w:t>
      </w:r>
      <w:r w:rsidR="00777D6E" w:rsidRPr="00305D75">
        <w:rPr>
          <w:rFonts w:eastAsia="方正仿宋简体" w:cs="Times New Roman" w:hint="eastAsia"/>
          <w:sz w:val="24"/>
          <w:szCs w:val="24"/>
        </w:rPr>
        <w:t>上</w:t>
      </w:r>
      <w:r w:rsidR="00777D6E" w:rsidRPr="00305D75">
        <w:rPr>
          <w:rFonts w:eastAsia="方正仿宋简体" w:cs="Times New Roman" w:hint="eastAsia"/>
          <w:b/>
          <w:bCs/>
          <w:sz w:val="24"/>
          <w:szCs w:val="24"/>
        </w:rPr>
        <w:t>附件</w:t>
      </w:r>
      <w:r w:rsidR="00777D6E" w:rsidRPr="00305D75">
        <w:rPr>
          <w:rFonts w:eastAsia="方正仿宋简体" w:cs="Times New Roman" w:hint="eastAsia"/>
          <w:b/>
          <w:bCs/>
          <w:sz w:val="24"/>
          <w:szCs w:val="24"/>
        </w:rPr>
        <w:t>4</w:t>
      </w:r>
      <w:r w:rsidR="00777D6E" w:rsidRPr="00305D75">
        <w:rPr>
          <w:rFonts w:eastAsia="方正仿宋简体" w:cs="Times New Roman" w:hint="eastAsia"/>
          <w:b/>
          <w:bCs/>
          <w:sz w:val="24"/>
          <w:szCs w:val="24"/>
        </w:rPr>
        <w:t>申报材料</w:t>
      </w:r>
      <w:r w:rsidR="00777D6E" w:rsidRPr="00305D75">
        <w:rPr>
          <w:rFonts w:eastAsia="方正仿宋简体" w:cs="Times New Roman" w:hint="eastAsia"/>
          <w:sz w:val="24"/>
          <w:szCs w:val="24"/>
        </w:rPr>
        <w:t>。</w:t>
      </w:r>
    </w:p>
    <w:p w14:paraId="375E13C7" w14:textId="77777777" w:rsidR="00C717AF" w:rsidRPr="00355623" w:rsidRDefault="00000000">
      <w:pPr>
        <w:spacing w:line="560" w:lineRule="exact"/>
        <w:ind w:firstLineChars="0" w:firstLine="0"/>
        <w:rPr>
          <w:rFonts w:cs="Times New Roman"/>
          <w:sz w:val="28"/>
          <w:szCs w:val="28"/>
        </w:rPr>
      </w:pPr>
      <w:r w:rsidRPr="00355623">
        <w:rPr>
          <w:rFonts w:cs="Times New Roman"/>
          <w:sz w:val="28"/>
          <w:szCs w:val="28"/>
        </w:rPr>
        <w:br w:type="page"/>
      </w:r>
    </w:p>
    <w:p w14:paraId="2F2998C1" w14:textId="311BBF00" w:rsidR="00C717AF" w:rsidRPr="00355623" w:rsidRDefault="00E316CC" w:rsidP="00305D75">
      <w:pPr>
        <w:spacing w:afterLines="100" w:after="312" w:line="560" w:lineRule="exact"/>
        <w:ind w:firstLineChars="0" w:firstLine="0"/>
        <w:jc w:val="center"/>
        <w:rPr>
          <w:rFonts w:eastAsia="方正小标宋简体" w:cs="Times New Roman"/>
          <w:sz w:val="40"/>
          <w:szCs w:val="40"/>
        </w:rPr>
      </w:pPr>
      <w:r w:rsidRPr="00355623">
        <w:rPr>
          <w:rFonts w:eastAsia="方正小标宋简体" w:cs="Times New Roman"/>
          <w:sz w:val="40"/>
          <w:szCs w:val="40"/>
        </w:rPr>
        <w:lastRenderedPageBreak/>
        <w:t>2024</w:t>
      </w:r>
      <w:r w:rsidRPr="00355623">
        <w:rPr>
          <w:rFonts w:eastAsia="方正小标宋简体" w:cs="Times New Roman"/>
          <w:sz w:val="40"/>
          <w:szCs w:val="40"/>
        </w:rPr>
        <w:t>年度西南财经大学</w:t>
      </w:r>
      <w:r w:rsidRPr="00355623">
        <w:rPr>
          <w:rFonts w:eastAsia="方正小标宋简体" w:cs="Times New Roman"/>
          <w:sz w:val="40"/>
          <w:szCs w:val="40"/>
        </w:rPr>
        <w:t>“</w:t>
      </w:r>
      <w:r w:rsidRPr="00355623">
        <w:rPr>
          <w:rFonts w:eastAsia="方正小标宋简体" w:cs="Times New Roman"/>
          <w:sz w:val="40"/>
          <w:szCs w:val="40"/>
        </w:rPr>
        <w:t>五四青年标兵</w:t>
      </w:r>
      <w:r w:rsidRPr="00355623">
        <w:rPr>
          <w:rFonts w:eastAsia="方正小标宋简体" w:cs="Times New Roman"/>
          <w:sz w:val="40"/>
          <w:szCs w:val="40"/>
        </w:rPr>
        <w:t>”</w:t>
      </w:r>
      <w:r w:rsidRPr="00355623">
        <w:rPr>
          <w:rFonts w:eastAsia="方正小标宋简体" w:cs="Times New Roman"/>
          <w:sz w:val="40"/>
          <w:szCs w:val="40"/>
        </w:rPr>
        <w:t>申报表</w:t>
      </w: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039"/>
        <w:gridCol w:w="224"/>
        <w:gridCol w:w="220"/>
        <w:gridCol w:w="384"/>
        <w:gridCol w:w="1277"/>
        <w:gridCol w:w="1055"/>
        <w:gridCol w:w="204"/>
        <w:gridCol w:w="375"/>
        <w:gridCol w:w="763"/>
        <w:gridCol w:w="1594"/>
      </w:tblGrid>
      <w:tr w:rsidR="00C717AF" w:rsidRPr="00355623" w14:paraId="01A4B98A" w14:textId="77777777" w:rsidTr="00305D75">
        <w:trPr>
          <w:trHeight w:val="624"/>
          <w:jc w:val="center"/>
        </w:trPr>
        <w:tc>
          <w:tcPr>
            <w:tcW w:w="949" w:type="pct"/>
            <w:vAlign w:val="center"/>
          </w:tcPr>
          <w:p w14:paraId="69D5E752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bookmarkStart w:id="2" w:name="_Hlk96090225"/>
            <w:r w:rsidRPr="00355623">
              <w:rPr>
                <w:rFonts w:eastAsia="方正仿宋简体" w:cs="Times New Roman"/>
                <w:sz w:val="24"/>
                <w:szCs w:val="24"/>
              </w:rPr>
              <w:t>姓名</w:t>
            </w:r>
          </w:p>
        </w:tc>
        <w:tc>
          <w:tcPr>
            <w:tcW w:w="590" w:type="pct"/>
            <w:vAlign w:val="center"/>
          </w:tcPr>
          <w:p w14:paraId="4E18325E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470" w:type="pct"/>
            <w:gridSpan w:val="3"/>
            <w:vAlign w:val="center"/>
          </w:tcPr>
          <w:p w14:paraId="11512A7A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性别</w:t>
            </w:r>
          </w:p>
        </w:tc>
        <w:tc>
          <w:tcPr>
            <w:tcW w:w="725" w:type="pct"/>
            <w:vAlign w:val="center"/>
          </w:tcPr>
          <w:p w14:paraId="71D73421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67F7BD76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学号</w:t>
            </w:r>
          </w:p>
        </w:tc>
        <w:tc>
          <w:tcPr>
            <w:tcW w:w="646" w:type="pct"/>
            <w:gridSpan w:val="2"/>
            <w:vAlign w:val="center"/>
          </w:tcPr>
          <w:p w14:paraId="262C523A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05" w:type="pct"/>
            <w:vMerge w:val="restart"/>
            <w:vAlign w:val="center"/>
          </w:tcPr>
          <w:p w14:paraId="0D5B464D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照片</w:t>
            </w:r>
          </w:p>
        </w:tc>
      </w:tr>
      <w:tr w:rsidR="00C717AF" w:rsidRPr="00355623" w14:paraId="0876F212" w14:textId="77777777" w:rsidTr="00A244C9">
        <w:trPr>
          <w:trHeight w:val="624"/>
          <w:jc w:val="center"/>
        </w:trPr>
        <w:tc>
          <w:tcPr>
            <w:tcW w:w="949" w:type="pct"/>
            <w:vAlign w:val="center"/>
          </w:tcPr>
          <w:p w14:paraId="276E9423" w14:textId="77777777" w:rsidR="00C717AF" w:rsidRPr="00355623" w:rsidRDefault="00000000" w:rsidP="00A244C9">
            <w:pPr>
              <w:tabs>
                <w:tab w:val="left" w:pos="2520"/>
              </w:tabs>
              <w:spacing w:line="36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年级专业班级（全称）</w:t>
            </w:r>
          </w:p>
        </w:tc>
        <w:tc>
          <w:tcPr>
            <w:tcW w:w="3146" w:type="pct"/>
            <w:gridSpan w:val="9"/>
            <w:vAlign w:val="center"/>
          </w:tcPr>
          <w:p w14:paraId="5835D49D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（学院，年级，专业，班）</w:t>
            </w:r>
          </w:p>
        </w:tc>
        <w:tc>
          <w:tcPr>
            <w:tcW w:w="905" w:type="pct"/>
            <w:vMerge/>
            <w:vAlign w:val="center"/>
          </w:tcPr>
          <w:p w14:paraId="242A5E78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55623" w14:paraId="39781432" w14:textId="77777777" w:rsidTr="00A244C9">
        <w:trPr>
          <w:trHeight w:val="624"/>
          <w:jc w:val="center"/>
        </w:trPr>
        <w:tc>
          <w:tcPr>
            <w:tcW w:w="949" w:type="pct"/>
            <w:vAlign w:val="center"/>
          </w:tcPr>
          <w:p w14:paraId="56315329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职务</w:t>
            </w:r>
          </w:p>
        </w:tc>
        <w:tc>
          <w:tcPr>
            <w:tcW w:w="3146" w:type="pct"/>
            <w:gridSpan w:val="9"/>
            <w:vAlign w:val="center"/>
          </w:tcPr>
          <w:p w14:paraId="3D5035B2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vAlign w:val="center"/>
          </w:tcPr>
          <w:p w14:paraId="4928B36C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55623" w14:paraId="7FAD4740" w14:textId="77777777" w:rsidTr="00305D75">
        <w:trPr>
          <w:trHeight w:val="624"/>
          <w:jc w:val="center"/>
        </w:trPr>
        <w:tc>
          <w:tcPr>
            <w:tcW w:w="949" w:type="pct"/>
            <w:vAlign w:val="center"/>
          </w:tcPr>
          <w:p w14:paraId="4EAB9376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政治面貌</w:t>
            </w:r>
          </w:p>
        </w:tc>
        <w:tc>
          <w:tcPr>
            <w:tcW w:w="590" w:type="pct"/>
            <w:vAlign w:val="center"/>
          </w:tcPr>
          <w:p w14:paraId="2744F2C8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470" w:type="pct"/>
            <w:gridSpan w:val="3"/>
            <w:vAlign w:val="center"/>
          </w:tcPr>
          <w:p w14:paraId="1B229F20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民族</w:t>
            </w:r>
          </w:p>
        </w:tc>
        <w:tc>
          <w:tcPr>
            <w:tcW w:w="725" w:type="pct"/>
            <w:vAlign w:val="center"/>
          </w:tcPr>
          <w:p w14:paraId="1A3F5882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0B332A74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籍贯</w:t>
            </w:r>
          </w:p>
        </w:tc>
        <w:tc>
          <w:tcPr>
            <w:tcW w:w="646" w:type="pct"/>
            <w:gridSpan w:val="2"/>
            <w:vAlign w:val="center"/>
          </w:tcPr>
          <w:p w14:paraId="44F05299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vAlign w:val="center"/>
          </w:tcPr>
          <w:p w14:paraId="529D82BC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55623" w14:paraId="515DE1B5" w14:textId="77777777" w:rsidTr="00305D75">
        <w:trPr>
          <w:cantSplit/>
          <w:trHeight w:val="624"/>
          <w:jc w:val="center"/>
        </w:trPr>
        <w:tc>
          <w:tcPr>
            <w:tcW w:w="949" w:type="pct"/>
            <w:vAlign w:val="center"/>
          </w:tcPr>
          <w:p w14:paraId="3593641A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联系方式</w:t>
            </w:r>
          </w:p>
        </w:tc>
        <w:tc>
          <w:tcPr>
            <w:tcW w:w="1060" w:type="pct"/>
            <w:gridSpan w:val="4"/>
            <w:vAlign w:val="center"/>
          </w:tcPr>
          <w:p w14:paraId="72740B0A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440" w:type="pct"/>
            <w:gridSpan w:val="3"/>
            <w:vAlign w:val="center"/>
          </w:tcPr>
          <w:p w14:paraId="68D8776A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出生年月</w:t>
            </w:r>
          </w:p>
        </w:tc>
        <w:tc>
          <w:tcPr>
            <w:tcW w:w="646" w:type="pct"/>
            <w:gridSpan w:val="2"/>
            <w:vAlign w:val="center"/>
          </w:tcPr>
          <w:p w14:paraId="536A1637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vAlign w:val="center"/>
          </w:tcPr>
          <w:p w14:paraId="27E32DB9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55623" w14:paraId="1FB5FAC5" w14:textId="77777777" w:rsidTr="00305D75">
        <w:trPr>
          <w:cantSplit/>
          <w:trHeight w:val="624"/>
          <w:jc w:val="center"/>
        </w:trPr>
        <w:tc>
          <w:tcPr>
            <w:tcW w:w="949" w:type="pct"/>
            <w:vAlign w:val="center"/>
          </w:tcPr>
          <w:p w14:paraId="19A8ABE1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入团时间</w:t>
            </w:r>
          </w:p>
        </w:tc>
        <w:tc>
          <w:tcPr>
            <w:tcW w:w="1060" w:type="pct"/>
            <w:gridSpan w:val="4"/>
            <w:vAlign w:val="center"/>
          </w:tcPr>
          <w:p w14:paraId="76D6A962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086" w:type="pct"/>
            <w:gridSpan w:val="5"/>
            <w:vAlign w:val="center"/>
          </w:tcPr>
          <w:p w14:paraId="242CFBDB" w14:textId="5FFA3596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是否为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“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志愿四川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”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注册志愿者</w:t>
            </w:r>
          </w:p>
        </w:tc>
        <w:tc>
          <w:tcPr>
            <w:tcW w:w="905" w:type="pct"/>
            <w:vAlign w:val="center"/>
          </w:tcPr>
          <w:p w14:paraId="6CC6BFB9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55623" w14:paraId="0015B3F6" w14:textId="77777777" w:rsidTr="00305D75">
        <w:trPr>
          <w:cantSplit/>
          <w:trHeight w:val="624"/>
          <w:jc w:val="center"/>
        </w:trPr>
        <w:tc>
          <w:tcPr>
            <w:tcW w:w="2009" w:type="pct"/>
            <w:gridSpan w:val="5"/>
            <w:vAlign w:val="center"/>
          </w:tcPr>
          <w:p w14:paraId="23621409" w14:textId="0402A043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“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智慧团建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”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系统</w:t>
            </w:r>
            <w:r w:rsidR="00355623">
              <w:rPr>
                <w:rFonts w:eastAsia="方正仿宋简体" w:cs="Times New Roman" w:hint="eastAsia"/>
                <w:sz w:val="24"/>
                <w:szCs w:val="24"/>
              </w:rPr>
              <w:t>信息是否完整</w:t>
            </w:r>
          </w:p>
        </w:tc>
        <w:tc>
          <w:tcPr>
            <w:tcW w:w="725" w:type="pct"/>
            <w:vAlign w:val="center"/>
          </w:tcPr>
          <w:p w14:paraId="04A76727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1361" w:type="pct"/>
            <w:gridSpan w:val="4"/>
            <w:vAlign w:val="center"/>
          </w:tcPr>
          <w:p w14:paraId="252CFA64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GPA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（排名百分比）</w:t>
            </w:r>
          </w:p>
        </w:tc>
        <w:tc>
          <w:tcPr>
            <w:tcW w:w="905" w:type="pct"/>
            <w:vAlign w:val="center"/>
          </w:tcPr>
          <w:p w14:paraId="498EA326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55623" w14:paraId="7A3C96B7" w14:textId="77777777" w:rsidTr="00305D75">
        <w:trPr>
          <w:cantSplit/>
          <w:trHeight w:val="624"/>
          <w:jc w:val="center"/>
        </w:trPr>
        <w:tc>
          <w:tcPr>
            <w:tcW w:w="2009" w:type="pct"/>
            <w:gridSpan w:val="5"/>
            <w:vAlign w:val="center"/>
          </w:tcPr>
          <w:p w14:paraId="0201A492" w14:textId="77777777" w:rsidR="00A244C9" w:rsidRDefault="00A244C9" w:rsidP="00A244C9">
            <w:pPr>
              <w:tabs>
                <w:tab w:val="left" w:pos="2520"/>
              </w:tabs>
              <w:spacing w:line="36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A244C9">
              <w:rPr>
                <w:rFonts w:eastAsia="方正仿宋简体" w:cs="Times New Roman" w:hint="eastAsia"/>
                <w:sz w:val="24"/>
                <w:szCs w:val="24"/>
              </w:rPr>
              <w:t>2024</w:t>
            </w:r>
            <w:r w:rsidRPr="00A244C9">
              <w:rPr>
                <w:rFonts w:eastAsia="方正仿宋简体" w:cs="Times New Roman" w:hint="eastAsia"/>
                <w:sz w:val="24"/>
                <w:szCs w:val="24"/>
              </w:rPr>
              <w:t>年度课程不合格成绩记录</w:t>
            </w:r>
          </w:p>
          <w:p w14:paraId="5BA59EF6" w14:textId="430DC314" w:rsidR="00C717AF" w:rsidRPr="00355623" w:rsidRDefault="00A244C9" w:rsidP="00A244C9">
            <w:pPr>
              <w:tabs>
                <w:tab w:val="left" w:pos="2520"/>
              </w:tabs>
              <w:spacing w:line="36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A244C9">
              <w:rPr>
                <w:rFonts w:eastAsia="方正仿宋简体" w:cs="Times New Roman" w:hint="eastAsia"/>
                <w:sz w:val="24"/>
                <w:szCs w:val="24"/>
              </w:rPr>
              <w:t>（不及格、补考、缓考等）</w:t>
            </w:r>
          </w:p>
        </w:tc>
        <w:tc>
          <w:tcPr>
            <w:tcW w:w="2991" w:type="pct"/>
            <w:gridSpan w:val="6"/>
            <w:vAlign w:val="center"/>
          </w:tcPr>
          <w:p w14:paraId="7BD01EDA" w14:textId="398C7C0B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有</w:t>
            </w:r>
            <w:r w:rsidRPr="00355623">
              <w:rPr>
                <w:rFonts w:eastAsia="方正仿宋简体" w:cs="Times New Roman"/>
                <w:sz w:val="40"/>
                <w:szCs w:val="40"/>
              </w:rPr>
              <w:t>□</w:t>
            </w:r>
            <w:r w:rsidR="00777D6E">
              <w:rPr>
                <w:rFonts w:eastAsia="方正仿宋简体" w:cs="Times New Roman" w:hint="eastAsia"/>
                <w:sz w:val="40"/>
                <w:szCs w:val="40"/>
              </w:rPr>
              <w:t xml:space="preserve">  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无</w:t>
            </w:r>
            <w:r w:rsidR="00777D6E" w:rsidRPr="00355623">
              <w:rPr>
                <w:rFonts w:eastAsia="方正仿宋简体" w:cs="Times New Roman"/>
                <w:sz w:val="40"/>
                <w:szCs w:val="40"/>
              </w:rPr>
              <w:t>□</w:t>
            </w:r>
          </w:p>
        </w:tc>
      </w:tr>
      <w:tr w:rsidR="00C717AF" w:rsidRPr="00355623" w14:paraId="0A5B037E" w14:textId="77777777" w:rsidTr="00A244C9">
        <w:trPr>
          <w:cantSplit/>
          <w:trHeight w:val="624"/>
          <w:jc w:val="center"/>
        </w:trPr>
        <w:tc>
          <w:tcPr>
            <w:tcW w:w="3662" w:type="pct"/>
            <w:gridSpan w:val="9"/>
            <w:tcBorders>
              <w:bottom w:val="single" w:sz="4" w:space="0" w:color="auto"/>
            </w:tcBorders>
            <w:vAlign w:val="center"/>
          </w:tcPr>
          <w:p w14:paraId="622D41FE" w14:textId="643B0834" w:rsidR="00C717AF" w:rsidRPr="00355623" w:rsidRDefault="00E316CC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2024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“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志愿四川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”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累计服务时长</w:t>
            </w:r>
          </w:p>
        </w:tc>
        <w:tc>
          <w:tcPr>
            <w:tcW w:w="1338" w:type="pct"/>
            <w:gridSpan w:val="2"/>
            <w:tcBorders>
              <w:bottom w:val="single" w:sz="4" w:space="0" w:color="auto"/>
            </w:tcBorders>
            <w:vAlign w:val="center"/>
          </w:tcPr>
          <w:p w14:paraId="7D499160" w14:textId="77777777" w:rsidR="00C717AF" w:rsidRPr="00355623" w:rsidRDefault="00C717AF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777D6E" w:rsidRPr="00355623" w14:paraId="50A7B733" w14:textId="77777777" w:rsidTr="00777D6E">
        <w:trPr>
          <w:cantSplit/>
          <w:trHeight w:val="464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143BAEA5" w14:textId="517F35BB" w:rsidR="00777D6E" w:rsidRPr="00355623" w:rsidRDefault="00A244C9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突出方面</w:t>
            </w:r>
            <w:r w:rsidR="00777D6E">
              <w:rPr>
                <w:rFonts w:eastAsia="方正仿宋简体" w:cs="Times New Roman" w:hint="eastAsia"/>
                <w:sz w:val="24"/>
                <w:szCs w:val="24"/>
              </w:rPr>
              <w:t>（根据自身特点至多选择</w:t>
            </w:r>
            <w:r>
              <w:rPr>
                <w:rFonts w:eastAsia="方正仿宋简体" w:cs="Times New Roman" w:hint="eastAsia"/>
                <w:sz w:val="24"/>
                <w:szCs w:val="24"/>
              </w:rPr>
              <w:t>2</w:t>
            </w:r>
            <w:r w:rsidR="00777D6E">
              <w:rPr>
                <w:rFonts w:eastAsia="方正仿宋简体" w:cs="Times New Roman" w:hint="eastAsia"/>
                <w:sz w:val="24"/>
                <w:szCs w:val="24"/>
              </w:rPr>
              <w:t>项）</w:t>
            </w:r>
          </w:p>
        </w:tc>
      </w:tr>
      <w:tr w:rsidR="00777D6E" w:rsidRPr="00355623" w14:paraId="621237A4" w14:textId="77777777" w:rsidTr="00777D6E">
        <w:trPr>
          <w:cantSplit/>
          <w:trHeight w:val="358"/>
          <w:jc w:val="center"/>
        </w:trPr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85A865" w14:textId="6DCEBAEF" w:rsidR="00777D6E" w:rsidRPr="00355623" w:rsidRDefault="00777D6E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道德风尚类</w:t>
            </w:r>
            <w:r w:rsidRPr="00355623">
              <w:rPr>
                <w:rFonts w:eastAsia="方正仿宋简体" w:cs="Times New Roman"/>
                <w:sz w:val="40"/>
                <w:szCs w:val="40"/>
              </w:rPr>
              <w:t>□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A1970" w14:textId="47AEF24E" w:rsidR="00777D6E" w:rsidRPr="00777D6E" w:rsidRDefault="00777D6E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b/>
                <w:bCs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社会实践类</w:t>
            </w:r>
            <w:r w:rsidRPr="00355623">
              <w:rPr>
                <w:rFonts w:eastAsia="方正仿宋简体" w:cs="Times New Roman"/>
                <w:sz w:val="40"/>
                <w:szCs w:val="40"/>
              </w:rPr>
              <w:t>□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F8F66A" w14:textId="1D927813" w:rsidR="00777D6E" w:rsidRPr="00355623" w:rsidRDefault="00777D6E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创新创业类</w:t>
            </w:r>
            <w:r w:rsidRPr="00355623">
              <w:rPr>
                <w:rFonts w:eastAsia="方正仿宋简体" w:cs="Times New Roman"/>
                <w:sz w:val="40"/>
                <w:szCs w:val="40"/>
              </w:rPr>
              <w:t>□</w:t>
            </w:r>
          </w:p>
        </w:tc>
      </w:tr>
      <w:tr w:rsidR="00777D6E" w:rsidRPr="00355623" w14:paraId="20B11C69" w14:textId="77777777" w:rsidTr="00777D6E">
        <w:trPr>
          <w:cantSplit/>
          <w:trHeight w:val="358"/>
          <w:jc w:val="center"/>
        </w:trPr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0B8790" w14:textId="2EE664C0" w:rsidR="00777D6E" w:rsidRPr="00355623" w:rsidRDefault="00777D6E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学术科研类</w:t>
            </w:r>
            <w:r w:rsidRPr="00355623">
              <w:rPr>
                <w:rFonts w:eastAsia="方正仿宋简体" w:cs="Times New Roman"/>
                <w:sz w:val="40"/>
                <w:szCs w:val="40"/>
              </w:rPr>
              <w:t>□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704F" w14:textId="5937AB2E" w:rsidR="00777D6E" w:rsidRPr="00355623" w:rsidRDefault="00777D6E" w:rsidP="00777D6E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青年工作类</w:t>
            </w:r>
            <w:r w:rsidRPr="00355623">
              <w:rPr>
                <w:rFonts w:eastAsia="方正仿宋简体" w:cs="Times New Roman"/>
                <w:sz w:val="40"/>
                <w:szCs w:val="40"/>
              </w:rPr>
              <w:t>□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ACA134" w14:textId="17152D4C" w:rsidR="00777D6E" w:rsidRPr="00355623" w:rsidRDefault="00777D6E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卫国戍边类</w:t>
            </w:r>
            <w:r w:rsidRPr="00355623">
              <w:rPr>
                <w:rFonts w:eastAsia="方正仿宋简体" w:cs="Times New Roman"/>
                <w:sz w:val="40"/>
                <w:szCs w:val="40"/>
              </w:rPr>
              <w:t>□</w:t>
            </w:r>
          </w:p>
        </w:tc>
      </w:tr>
      <w:tr w:rsidR="00777D6E" w:rsidRPr="00355623" w14:paraId="02CCB977" w14:textId="77777777" w:rsidTr="00777D6E">
        <w:trPr>
          <w:cantSplit/>
          <w:trHeight w:val="358"/>
          <w:jc w:val="center"/>
        </w:trPr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BA673" w14:textId="77777777" w:rsidR="00A51945" w:rsidRDefault="00A51945" w:rsidP="00A51945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40"/>
                <w:szCs w:val="40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文体活动类</w:t>
            </w:r>
            <w:r w:rsidRPr="00355623">
              <w:rPr>
                <w:rFonts w:eastAsia="方正仿宋简体" w:cs="Times New Roman"/>
                <w:sz w:val="40"/>
                <w:szCs w:val="40"/>
              </w:rPr>
              <w:t>□</w:t>
            </w:r>
          </w:p>
          <w:p w14:paraId="4AD00903" w14:textId="6A561514" w:rsidR="00A51945" w:rsidRPr="00A51945" w:rsidRDefault="00A51945" w:rsidP="00A51945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40"/>
                <w:szCs w:val="40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国际交流类</w:t>
            </w:r>
            <w:r w:rsidRPr="00355623">
              <w:rPr>
                <w:rFonts w:eastAsia="方正仿宋简体" w:cs="Times New Roman"/>
                <w:sz w:val="40"/>
                <w:szCs w:val="40"/>
              </w:rPr>
              <w:t>□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4F48D" w14:textId="77777777" w:rsidR="00777D6E" w:rsidRDefault="00777D6E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40"/>
                <w:szCs w:val="40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志愿服务类</w:t>
            </w:r>
            <w:r w:rsidRPr="00355623">
              <w:rPr>
                <w:rFonts w:eastAsia="方正仿宋简体" w:cs="Times New Roman"/>
                <w:sz w:val="40"/>
                <w:szCs w:val="40"/>
              </w:rPr>
              <w:t>□</w:t>
            </w:r>
          </w:p>
          <w:p w14:paraId="29F6A1D1" w14:textId="7EC30154" w:rsidR="00A51945" w:rsidRPr="00355623" w:rsidRDefault="00A51945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其他（请写明）</w:t>
            </w:r>
            <w:r w:rsidRPr="00355623">
              <w:rPr>
                <w:rFonts w:eastAsia="方正仿宋简体" w:cs="Times New Roman"/>
                <w:sz w:val="40"/>
                <w:szCs w:val="40"/>
              </w:rPr>
              <w:t>□</w:t>
            </w:r>
            <w:r w:rsidRPr="00A244C9">
              <w:rPr>
                <w:rFonts w:eastAsia="方正仿宋简体" w:cs="Times New Roman"/>
                <w:sz w:val="24"/>
                <w:szCs w:val="24"/>
              </w:rPr>
              <w:t>______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1FED" w14:textId="5B75E46D" w:rsidR="00A51945" w:rsidRPr="00A51945" w:rsidRDefault="00A51945" w:rsidP="00A51945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40"/>
                <w:szCs w:val="40"/>
              </w:rPr>
            </w:pPr>
            <w:r>
              <w:rPr>
                <w:rFonts w:eastAsia="方正仿宋简体" w:cs="Times New Roman" w:hint="eastAsia"/>
                <w:sz w:val="24"/>
                <w:szCs w:val="24"/>
              </w:rPr>
              <w:t>乡村振兴类</w:t>
            </w:r>
            <w:r w:rsidRPr="00355623">
              <w:rPr>
                <w:rFonts w:eastAsia="方正仿宋简体" w:cs="Times New Roman"/>
                <w:sz w:val="40"/>
                <w:szCs w:val="40"/>
              </w:rPr>
              <w:t>□</w:t>
            </w:r>
          </w:p>
          <w:p w14:paraId="459BBDCA" w14:textId="20190702" w:rsidR="00A51945" w:rsidRPr="00355623" w:rsidRDefault="00A51945" w:rsidP="00A51945">
            <w:pPr>
              <w:tabs>
                <w:tab w:val="left" w:pos="2520"/>
              </w:tabs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</w:p>
        </w:tc>
      </w:tr>
      <w:tr w:rsidR="00C717AF" w:rsidRPr="00355623" w14:paraId="2331F3D2" w14:textId="77777777" w:rsidTr="00305D75">
        <w:trPr>
          <w:cantSplit/>
          <w:trHeight w:val="3960"/>
          <w:jc w:val="center"/>
        </w:trPr>
        <w:tc>
          <w:tcPr>
            <w:tcW w:w="949" w:type="pct"/>
            <w:tcBorders>
              <w:top w:val="single" w:sz="4" w:space="0" w:color="auto"/>
            </w:tcBorders>
            <w:vAlign w:val="center"/>
          </w:tcPr>
          <w:p w14:paraId="60A1B6BD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主要事迹</w:t>
            </w:r>
          </w:p>
        </w:tc>
        <w:tc>
          <w:tcPr>
            <w:tcW w:w="4051" w:type="pct"/>
            <w:gridSpan w:val="10"/>
            <w:tcBorders>
              <w:top w:val="single" w:sz="4" w:space="0" w:color="auto"/>
            </w:tcBorders>
            <w:vAlign w:val="center"/>
          </w:tcPr>
          <w:p w14:paraId="36EC52D1" w14:textId="5F8DEC4A" w:rsidR="00C717AF" w:rsidRPr="00355623" w:rsidRDefault="00000000" w:rsidP="00355623">
            <w:pPr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（不超过</w:t>
            </w:r>
            <w:r w:rsidR="00281D00">
              <w:rPr>
                <w:rFonts w:eastAsia="方正仿宋简体" w:cs="Times New Roman" w:hint="eastAsia"/>
                <w:sz w:val="24"/>
                <w:szCs w:val="24"/>
              </w:rPr>
              <w:t>800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字</w:t>
            </w:r>
            <w:r w:rsidR="00305D75">
              <w:rPr>
                <w:rFonts w:eastAsia="方正仿宋简体" w:cs="Times New Roman" w:hint="eastAsia"/>
                <w:sz w:val="24"/>
                <w:szCs w:val="24"/>
              </w:rPr>
              <w:t>，</w:t>
            </w:r>
            <w:r w:rsidR="00A244C9">
              <w:rPr>
                <w:rFonts w:eastAsia="方正仿宋简体" w:cs="Times New Roman" w:hint="eastAsia"/>
                <w:sz w:val="24"/>
                <w:szCs w:val="24"/>
              </w:rPr>
              <w:t>请</w:t>
            </w:r>
            <w:r w:rsidR="0068382F">
              <w:rPr>
                <w:rFonts w:eastAsia="方正仿宋简体" w:cs="Times New Roman" w:hint="eastAsia"/>
                <w:sz w:val="24"/>
                <w:szCs w:val="24"/>
              </w:rPr>
              <w:t>就</w:t>
            </w:r>
            <w:r w:rsidR="00A244C9">
              <w:rPr>
                <w:rFonts w:eastAsia="方正仿宋简体" w:cs="Times New Roman" w:hint="eastAsia"/>
                <w:sz w:val="24"/>
                <w:szCs w:val="24"/>
              </w:rPr>
              <w:t>所选突出方面有针对性</w:t>
            </w:r>
            <w:r w:rsidR="00D25B43">
              <w:rPr>
                <w:rFonts w:eastAsia="方正仿宋简体" w:cs="Times New Roman" w:hint="eastAsia"/>
                <w:sz w:val="24"/>
                <w:szCs w:val="24"/>
              </w:rPr>
              <w:t>地</w:t>
            </w:r>
            <w:r w:rsidR="00A244C9">
              <w:rPr>
                <w:rFonts w:eastAsia="方正仿宋简体" w:cs="Times New Roman" w:hint="eastAsia"/>
                <w:sz w:val="24"/>
                <w:szCs w:val="24"/>
              </w:rPr>
              <w:t>组织事迹材料，其他</w:t>
            </w:r>
            <w:proofErr w:type="gramStart"/>
            <w:r w:rsidR="00A244C9">
              <w:rPr>
                <w:rFonts w:eastAsia="方正仿宋简体" w:cs="Times New Roman" w:hint="eastAsia"/>
                <w:sz w:val="24"/>
                <w:szCs w:val="24"/>
              </w:rPr>
              <w:t>方面</w:t>
            </w:r>
            <w:r w:rsidR="0068382F">
              <w:rPr>
                <w:rFonts w:eastAsia="方正仿宋简体" w:cs="Times New Roman" w:hint="eastAsia"/>
                <w:sz w:val="24"/>
                <w:szCs w:val="24"/>
              </w:rPr>
              <w:t>请</w:t>
            </w:r>
            <w:r w:rsidR="00A244C9">
              <w:rPr>
                <w:rFonts w:eastAsia="方正仿宋简体" w:cs="Times New Roman" w:hint="eastAsia"/>
                <w:sz w:val="24"/>
                <w:szCs w:val="24"/>
              </w:rPr>
              <w:t>略写</w:t>
            </w:r>
            <w:proofErr w:type="gramEnd"/>
            <w:r w:rsidR="0068382F">
              <w:rPr>
                <w:rFonts w:eastAsia="方正仿宋简体" w:cs="Times New Roman" w:hint="eastAsia"/>
                <w:sz w:val="24"/>
                <w:szCs w:val="24"/>
              </w:rPr>
              <w:t>或不写</w:t>
            </w:r>
            <w:r w:rsidR="003926EB">
              <w:rPr>
                <w:rFonts w:eastAsia="方正仿宋简体" w:cs="Times New Roman" w:hint="eastAsia"/>
                <w:sz w:val="24"/>
                <w:szCs w:val="24"/>
              </w:rPr>
              <w:t>。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）</w:t>
            </w:r>
          </w:p>
        </w:tc>
      </w:tr>
      <w:tr w:rsidR="00C717AF" w:rsidRPr="00355623" w14:paraId="78F40327" w14:textId="77777777" w:rsidTr="0068382F">
        <w:trPr>
          <w:trHeight w:val="1975"/>
          <w:jc w:val="center"/>
        </w:trPr>
        <w:tc>
          <w:tcPr>
            <w:tcW w:w="949" w:type="pct"/>
            <w:vAlign w:val="center"/>
          </w:tcPr>
          <w:p w14:paraId="4E63753D" w14:textId="77777777" w:rsidR="00C717AF" w:rsidRPr="00355623" w:rsidRDefault="00000000" w:rsidP="00355623">
            <w:pPr>
              <w:tabs>
                <w:tab w:val="left" w:pos="2520"/>
              </w:tabs>
              <w:spacing w:line="480" w:lineRule="exact"/>
              <w:ind w:firstLineChars="0" w:firstLine="0"/>
              <w:jc w:val="center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4051" w:type="pct"/>
            <w:gridSpan w:val="10"/>
            <w:vAlign w:val="center"/>
          </w:tcPr>
          <w:p w14:paraId="5895769B" w14:textId="42D3A85A" w:rsidR="00C717AF" w:rsidRPr="00355623" w:rsidRDefault="0068382F" w:rsidP="0068382F">
            <w:pPr>
              <w:tabs>
                <w:tab w:val="left" w:pos="2520"/>
              </w:tabs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68382F">
              <w:rPr>
                <w:rFonts w:eastAsia="方正仿宋简体" w:cs="Times New Roman" w:hint="eastAsia"/>
                <w:sz w:val="24"/>
                <w:szCs w:val="24"/>
              </w:rPr>
              <w:t>（请按照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年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月被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单位授予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称号或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年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月在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单位获得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xx</w:t>
            </w:r>
            <w:r w:rsidRPr="0068382F">
              <w:rPr>
                <w:rFonts w:eastAsia="方正仿宋简体" w:cs="Times New Roman" w:hint="eastAsia"/>
                <w:sz w:val="24"/>
                <w:szCs w:val="24"/>
              </w:rPr>
              <w:t>表彰的格式填写）</w:t>
            </w:r>
          </w:p>
        </w:tc>
      </w:tr>
      <w:tr w:rsidR="00C717AF" w:rsidRPr="00355623" w14:paraId="71D15356" w14:textId="77777777" w:rsidTr="00777D6E">
        <w:trPr>
          <w:trHeight w:val="1134"/>
          <w:jc w:val="center"/>
        </w:trPr>
        <w:tc>
          <w:tcPr>
            <w:tcW w:w="1791" w:type="pct"/>
            <w:gridSpan w:val="4"/>
          </w:tcPr>
          <w:p w14:paraId="4429F01F" w14:textId="77777777" w:rsidR="00C717AF" w:rsidRPr="00355623" w:rsidRDefault="00000000" w:rsidP="00355623">
            <w:pPr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学院（研究院）团组织意见</w:t>
            </w:r>
          </w:p>
          <w:p w14:paraId="17ED9FF8" w14:textId="77777777" w:rsidR="00C717AF" w:rsidRPr="00355623" w:rsidRDefault="00C717AF" w:rsidP="00355623">
            <w:pPr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</w:p>
          <w:p w14:paraId="121EA43E" w14:textId="77777777" w:rsidR="00C717AF" w:rsidRPr="00355623" w:rsidRDefault="00C717AF" w:rsidP="00355623">
            <w:pPr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</w:p>
          <w:p w14:paraId="3C8FAC60" w14:textId="77777777" w:rsidR="00C717AF" w:rsidRPr="00355623" w:rsidRDefault="00C717AF" w:rsidP="00355623">
            <w:pPr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</w:p>
          <w:p w14:paraId="6ED4AE26" w14:textId="77777777" w:rsidR="00C717AF" w:rsidRPr="00355623" w:rsidRDefault="00000000" w:rsidP="00355623">
            <w:pPr>
              <w:spacing w:line="480" w:lineRule="exact"/>
              <w:ind w:right="98" w:firstLineChars="0" w:firstLine="0"/>
              <w:jc w:val="right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  <w:tc>
          <w:tcPr>
            <w:tcW w:w="1658" w:type="pct"/>
            <w:gridSpan w:val="4"/>
          </w:tcPr>
          <w:p w14:paraId="7029C862" w14:textId="77777777" w:rsidR="00C717AF" w:rsidRPr="00355623" w:rsidRDefault="00000000" w:rsidP="00355623">
            <w:pPr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学院（研究院）党组织意见</w:t>
            </w:r>
          </w:p>
          <w:p w14:paraId="0DF95D0D" w14:textId="77777777" w:rsidR="00C717AF" w:rsidRPr="00355623" w:rsidRDefault="00C717AF" w:rsidP="00355623">
            <w:pPr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</w:p>
          <w:p w14:paraId="32738288" w14:textId="77777777" w:rsidR="00C717AF" w:rsidRPr="00355623" w:rsidRDefault="00C717AF" w:rsidP="00355623">
            <w:pPr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</w:p>
          <w:p w14:paraId="146367D6" w14:textId="77777777" w:rsidR="00C717AF" w:rsidRPr="00355623" w:rsidRDefault="00C717AF" w:rsidP="00355623">
            <w:pPr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</w:p>
          <w:p w14:paraId="44933AB5" w14:textId="77777777" w:rsidR="00C717AF" w:rsidRPr="00355623" w:rsidRDefault="00000000" w:rsidP="00355623">
            <w:pPr>
              <w:widowControl/>
              <w:spacing w:line="480" w:lineRule="exact"/>
              <w:ind w:firstLineChars="0" w:firstLine="0"/>
              <w:jc w:val="right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  <w:tc>
          <w:tcPr>
            <w:tcW w:w="1551" w:type="pct"/>
            <w:gridSpan w:val="3"/>
          </w:tcPr>
          <w:p w14:paraId="5F4013E9" w14:textId="77777777" w:rsidR="00C717AF" w:rsidRPr="00355623" w:rsidRDefault="00000000" w:rsidP="00355623">
            <w:pPr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校团委意见</w:t>
            </w:r>
          </w:p>
          <w:p w14:paraId="3848A989" w14:textId="77777777" w:rsidR="00C717AF" w:rsidRPr="00355623" w:rsidRDefault="00C717AF" w:rsidP="00355623">
            <w:pPr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</w:p>
          <w:p w14:paraId="569CC915" w14:textId="77777777" w:rsidR="00C717AF" w:rsidRPr="00355623" w:rsidRDefault="00C717AF" w:rsidP="00355623">
            <w:pPr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</w:p>
          <w:p w14:paraId="57DAFC13" w14:textId="77777777" w:rsidR="00C717AF" w:rsidRPr="00355623" w:rsidRDefault="00C717AF" w:rsidP="00355623">
            <w:pPr>
              <w:spacing w:line="480" w:lineRule="exact"/>
              <w:ind w:firstLineChars="0" w:firstLine="0"/>
              <w:rPr>
                <w:rFonts w:eastAsia="方正仿宋简体" w:cs="Times New Roman"/>
                <w:sz w:val="24"/>
                <w:szCs w:val="24"/>
              </w:rPr>
            </w:pPr>
          </w:p>
          <w:p w14:paraId="07054FC1" w14:textId="77777777" w:rsidR="00C717AF" w:rsidRPr="00355623" w:rsidRDefault="00000000" w:rsidP="00355623">
            <w:pPr>
              <w:widowControl/>
              <w:spacing w:line="480" w:lineRule="exact"/>
              <w:ind w:firstLineChars="0" w:firstLine="0"/>
              <w:jc w:val="right"/>
              <w:rPr>
                <w:rFonts w:eastAsia="方正仿宋简体" w:cs="Times New Roman"/>
                <w:sz w:val="24"/>
                <w:szCs w:val="24"/>
              </w:rPr>
            </w:pPr>
            <w:r w:rsidRPr="00355623">
              <w:rPr>
                <w:rFonts w:eastAsia="方正仿宋简体" w:cs="Times New Roman"/>
                <w:sz w:val="24"/>
                <w:szCs w:val="24"/>
              </w:rPr>
              <w:t>年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月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 xml:space="preserve">  </w:t>
            </w:r>
            <w:r w:rsidRPr="00355623">
              <w:rPr>
                <w:rFonts w:eastAsia="方正仿宋简体" w:cs="Times New Roman"/>
                <w:sz w:val="24"/>
                <w:szCs w:val="24"/>
              </w:rPr>
              <w:t>日</w:t>
            </w:r>
          </w:p>
        </w:tc>
      </w:tr>
    </w:tbl>
    <w:p w14:paraId="0676FB3D" w14:textId="18F5958F" w:rsidR="00C717AF" w:rsidRPr="00305D75" w:rsidRDefault="00000000" w:rsidP="00305D75">
      <w:pPr>
        <w:spacing w:line="560" w:lineRule="exact"/>
        <w:ind w:firstLine="480"/>
        <w:rPr>
          <w:rFonts w:eastAsia="方正仿宋简体" w:cs="Times New Roman"/>
          <w:sz w:val="24"/>
          <w:szCs w:val="24"/>
        </w:rPr>
      </w:pPr>
      <w:r w:rsidRPr="00305D75">
        <w:rPr>
          <w:rFonts w:eastAsia="方正仿宋简体" w:cs="Times New Roman"/>
          <w:sz w:val="24"/>
          <w:szCs w:val="24"/>
        </w:rPr>
        <w:t>注：</w:t>
      </w:r>
      <w:bookmarkEnd w:id="2"/>
      <w:r w:rsidR="00305D75">
        <w:rPr>
          <w:rFonts w:eastAsia="方正仿宋简体" w:cs="Times New Roman" w:hint="eastAsia"/>
          <w:sz w:val="24"/>
          <w:szCs w:val="24"/>
        </w:rPr>
        <w:t>“</w:t>
      </w:r>
      <w:r w:rsidRPr="00305D75">
        <w:rPr>
          <w:rFonts w:eastAsia="方正仿宋简体" w:cs="Times New Roman"/>
          <w:sz w:val="24"/>
          <w:szCs w:val="24"/>
        </w:rPr>
        <w:t>五四青年标兵</w:t>
      </w:r>
      <w:r w:rsidR="00305D75">
        <w:rPr>
          <w:rFonts w:eastAsia="方正仿宋简体" w:cs="Times New Roman" w:hint="eastAsia"/>
          <w:sz w:val="24"/>
          <w:szCs w:val="24"/>
        </w:rPr>
        <w:t>”</w:t>
      </w:r>
      <w:r w:rsidRPr="00305D75">
        <w:rPr>
          <w:rFonts w:eastAsia="方正仿宋简体" w:cs="Times New Roman"/>
          <w:sz w:val="24"/>
          <w:szCs w:val="24"/>
        </w:rPr>
        <w:t>候选人须于申报表后另附上</w:t>
      </w:r>
      <w:r w:rsidR="0068382F" w:rsidRPr="00305D75">
        <w:rPr>
          <w:rFonts w:eastAsia="方正仿宋简体" w:cs="Times New Roman" w:hint="eastAsia"/>
          <w:b/>
          <w:bCs/>
          <w:sz w:val="24"/>
          <w:szCs w:val="24"/>
        </w:rPr>
        <w:t>附件</w:t>
      </w:r>
      <w:r w:rsidR="0068382F" w:rsidRPr="00305D75">
        <w:rPr>
          <w:rFonts w:eastAsia="方正仿宋简体" w:cs="Times New Roman" w:hint="eastAsia"/>
          <w:b/>
          <w:bCs/>
          <w:sz w:val="24"/>
          <w:szCs w:val="24"/>
        </w:rPr>
        <w:t>4</w:t>
      </w:r>
      <w:r w:rsidR="0068382F" w:rsidRPr="00305D75">
        <w:rPr>
          <w:rFonts w:eastAsia="方正仿宋简体" w:cs="Times New Roman" w:hint="eastAsia"/>
          <w:b/>
          <w:bCs/>
          <w:sz w:val="24"/>
          <w:szCs w:val="24"/>
        </w:rPr>
        <w:t>申报材料</w:t>
      </w:r>
      <w:r w:rsidR="0068382F" w:rsidRPr="00305D75">
        <w:rPr>
          <w:rFonts w:eastAsia="方正仿宋简体" w:cs="Times New Roman" w:hint="eastAsia"/>
          <w:sz w:val="24"/>
          <w:szCs w:val="24"/>
        </w:rPr>
        <w:t>。</w:t>
      </w:r>
    </w:p>
    <w:sectPr w:rsidR="00C717AF" w:rsidRPr="00305D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4AD8" w14:textId="77777777" w:rsidR="00702B86" w:rsidRDefault="00702B86">
      <w:pPr>
        <w:spacing w:line="240" w:lineRule="auto"/>
        <w:ind w:firstLine="600"/>
      </w:pPr>
      <w:r>
        <w:separator/>
      </w:r>
    </w:p>
  </w:endnote>
  <w:endnote w:type="continuationSeparator" w:id="0">
    <w:p w14:paraId="48FEDA0E" w14:textId="77777777" w:rsidR="00702B86" w:rsidRDefault="00702B86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AF6F" w14:textId="77777777" w:rsidR="00C717AF" w:rsidRDefault="00C717A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6DAD" w14:textId="77777777" w:rsidR="00C717AF" w:rsidRDefault="00C717A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BA68" w14:textId="77777777" w:rsidR="00C717AF" w:rsidRDefault="00C717A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9491" w14:textId="77777777" w:rsidR="00702B86" w:rsidRDefault="00702B86">
      <w:pPr>
        <w:ind w:firstLine="600"/>
      </w:pPr>
      <w:r>
        <w:separator/>
      </w:r>
    </w:p>
  </w:footnote>
  <w:footnote w:type="continuationSeparator" w:id="0">
    <w:p w14:paraId="2F7AAEA7" w14:textId="77777777" w:rsidR="00702B86" w:rsidRDefault="00702B86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355A" w14:textId="77777777" w:rsidR="00C717AF" w:rsidRDefault="00C717A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B7F4" w14:textId="77777777" w:rsidR="00C717AF" w:rsidRDefault="00C717AF">
    <w:pPr>
      <w:ind w:firstLine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48C9" w14:textId="77777777" w:rsidR="00C717AF" w:rsidRDefault="00C717AF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dmNGQzYTgyMmU1NzhkZWZmMzEzMDI5Yzg0ZWVmNWIifQ=="/>
  </w:docVars>
  <w:rsids>
    <w:rsidRoot w:val="00D9792C"/>
    <w:rsid w:val="0004659E"/>
    <w:rsid w:val="00075C6C"/>
    <w:rsid w:val="000B17E2"/>
    <w:rsid w:val="000C2F84"/>
    <w:rsid w:val="000C5CB9"/>
    <w:rsid w:val="000C6C7A"/>
    <w:rsid w:val="000D04C1"/>
    <w:rsid w:val="000E15D2"/>
    <w:rsid w:val="000E1905"/>
    <w:rsid w:val="000F0C48"/>
    <w:rsid w:val="00111578"/>
    <w:rsid w:val="00113485"/>
    <w:rsid w:val="00137BFA"/>
    <w:rsid w:val="00145645"/>
    <w:rsid w:val="0015025E"/>
    <w:rsid w:val="001655D8"/>
    <w:rsid w:val="001762F3"/>
    <w:rsid w:val="00185395"/>
    <w:rsid w:val="001873FE"/>
    <w:rsid w:val="0019344E"/>
    <w:rsid w:val="001B2391"/>
    <w:rsid w:val="001D2569"/>
    <w:rsid w:val="001F7AB0"/>
    <w:rsid w:val="0020042E"/>
    <w:rsid w:val="002055E0"/>
    <w:rsid w:val="002123CD"/>
    <w:rsid w:val="0021597D"/>
    <w:rsid w:val="0021778E"/>
    <w:rsid w:val="002200A6"/>
    <w:rsid w:val="0023046F"/>
    <w:rsid w:val="00241026"/>
    <w:rsid w:val="00261821"/>
    <w:rsid w:val="00281D00"/>
    <w:rsid w:val="00284903"/>
    <w:rsid w:val="00287646"/>
    <w:rsid w:val="0029187F"/>
    <w:rsid w:val="002B71D4"/>
    <w:rsid w:val="002C5A6A"/>
    <w:rsid w:val="002D5CC1"/>
    <w:rsid w:val="00302864"/>
    <w:rsid w:val="0030586A"/>
    <w:rsid w:val="00305D75"/>
    <w:rsid w:val="00322F2B"/>
    <w:rsid w:val="0032406D"/>
    <w:rsid w:val="00326F27"/>
    <w:rsid w:val="00332DF2"/>
    <w:rsid w:val="00334AC5"/>
    <w:rsid w:val="00335269"/>
    <w:rsid w:val="0035131E"/>
    <w:rsid w:val="00355623"/>
    <w:rsid w:val="00360FE2"/>
    <w:rsid w:val="00367FA9"/>
    <w:rsid w:val="003711E4"/>
    <w:rsid w:val="003926EB"/>
    <w:rsid w:val="003A4B36"/>
    <w:rsid w:val="003B0463"/>
    <w:rsid w:val="003C02F9"/>
    <w:rsid w:val="003C5ED1"/>
    <w:rsid w:val="003D2616"/>
    <w:rsid w:val="003D4E7E"/>
    <w:rsid w:val="003E58EC"/>
    <w:rsid w:val="003E7769"/>
    <w:rsid w:val="003F7BC2"/>
    <w:rsid w:val="00401FB1"/>
    <w:rsid w:val="00403CA3"/>
    <w:rsid w:val="00420EC8"/>
    <w:rsid w:val="00423A7B"/>
    <w:rsid w:val="00432EB9"/>
    <w:rsid w:val="00437932"/>
    <w:rsid w:val="00450042"/>
    <w:rsid w:val="004506E9"/>
    <w:rsid w:val="004765E7"/>
    <w:rsid w:val="004802BE"/>
    <w:rsid w:val="0048152D"/>
    <w:rsid w:val="00481C5E"/>
    <w:rsid w:val="00486254"/>
    <w:rsid w:val="004933D2"/>
    <w:rsid w:val="004C288F"/>
    <w:rsid w:val="004D0F0C"/>
    <w:rsid w:val="004D223A"/>
    <w:rsid w:val="004D2A1A"/>
    <w:rsid w:val="004D6BED"/>
    <w:rsid w:val="004E2C9F"/>
    <w:rsid w:val="004F6A98"/>
    <w:rsid w:val="0051071A"/>
    <w:rsid w:val="00513769"/>
    <w:rsid w:val="00523AEE"/>
    <w:rsid w:val="005253FD"/>
    <w:rsid w:val="00532749"/>
    <w:rsid w:val="00546616"/>
    <w:rsid w:val="00546834"/>
    <w:rsid w:val="00574DC5"/>
    <w:rsid w:val="00580336"/>
    <w:rsid w:val="0058043A"/>
    <w:rsid w:val="005A5354"/>
    <w:rsid w:val="005C285B"/>
    <w:rsid w:val="005C41B6"/>
    <w:rsid w:val="005D7829"/>
    <w:rsid w:val="005D7CA6"/>
    <w:rsid w:val="005E01CA"/>
    <w:rsid w:val="005E60FB"/>
    <w:rsid w:val="005F195F"/>
    <w:rsid w:val="005F6E4D"/>
    <w:rsid w:val="00615076"/>
    <w:rsid w:val="00625CCE"/>
    <w:rsid w:val="006302F6"/>
    <w:rsid w:val="006639AA"/>
    <w:rsid w:val="006777CA"/>
    <w:rsid w:val="006800CA"/>
    <w:rsid w:val="0068382F"/>
    <w:rsid w:val="006A0F8B"/>
    <w:rsid w:val="006C0C18"/>
    <w:rsid w:val="006C2263"/>
    <w:rsid w:val="006D06A3"/>
    <w:rsid w:val="00702B86"/>
    <w:rsid w:val="007050AD"/>
    <w:rsid w:val="007065C2"/>
    <w:rsid w:val="007103BF"/>
    <w:rsid w:val="00712195"/>
    <w:rsid w:val="007335BC"/>
    <w:rsid w:val="007406DE"/>
    <w:rsid w:val="00747521"/>
    <w:rsid w:val="0075750F"/>
    <w:rsid w:val="00761378"/>
    <w:rsid w:val="00777D6E"/>
    <w:rsid w:val="007A5459"/>
    <w:rsid w:val="007D154F"/>
    <w:rsid w:val="007D36D1"/>
    <w:rsid w:val="007E05EC"/>
    <w:rsid w:val="007F16AC"/>
    <w:rsid w:val="007F2290"/>
    <w:rsid w:val="007F2B09"/>
    <w:rsid w:val="007F5522"/>
    <w:rsid w:val="00803D08"/>
    <w:rsid w:val="008139C2"/>
    <w:rsid w:val="00856A6B"/>
    <w:rsid w:val="008675ED"/>
    <w:rsid w:val="00875B10"/>
    <w:rsid w:val="008A1B98"/>
    <w:rsid w:val="008A25FF"/>
    <w:rsid w:val="008B6683"/>
    <w:rsid w:val="008C2AB4"/>
    <w:rsid w:val="008D5667"/>
    <w:rsid w:val="009007BF"/>
    <w:rsid w:val="00905F73"/>
    <w:rsid w:val="00925C53"/>
    <w:rsid w:val="00935F27"/>
    <w:rsid w:val="00937AC8"/>
    <w:rsid w:val="009429F0"/>
    <w:rsid w:val="00942EEB"/>
    <w:rsid w:val="00952ABF"/>
    <w:rsid w:val="00957F6B"/>
    <w:rsid w:val="009642D2"/>
    <w:rsid w:val="009A3AF2"/>
    <w:rsid w:val="009B350E"/>
    <w:rsid w:val="009B4540"/>
    <w:rsid w:val="009D67C5"/>
    <w:rsid w:val="009E2156"/>
    <w:rsid w:val="009E563E"/>
    <w:rsid w:val="009F061B"/>
    <w:rsid w:val="009F1AB9"/>
    <w:rsid w:val="00A132BA"/>
    <w:rsid w:val="00A244C9"/>
    <w:rsid w:val="00A5043F"/>
    <w:rsid w:val="00A51945"/>
    <w:rsid w:val="00A535C8"/>
    <w:rsid w:val="00A766EC"/>
    <w:rsid w:val="00A84188"/>
    <w:rsid w:val="00A95324"/>
    <w:rsid w:val="00AB3264"/>
    <w:rsid w:val="00AB4B29"/>
    <w:rsid w:val="00AB5612"/>
    <w:rsid w:val="00AE30BD"/>
    <w:rsid w:val="00AF1B79"/>
    <w:rsid w:val="00B3497B"/>
    <w:rsid w:val="00B4370E"/>
    <w:rsid w:val="00B745AB"/>
    <w:rsid w:val="00B775C2"/>
    <w:rsid w:val="00B87E8F"/>
    <w:rsid w:val="00BA320F"/>
    <w:rsid w:val="00BB4765"/>
    <w:rsid w:val="00BB787E"/>
    <w:rsid w:val="00BC4715"/>
    <w:rsid w:val="00BC5FC3"/>
    <w:rsid w:val="00BD70FA"/>
    <w:rsid w:val="00BF4D2A"/>
    <w:rsid w:val="00C054E5"/>
    <w:rsid w:val="00C05731"/>
    <w:rsid w:val="00C321C3"/>
    <w:rsid w:val="00C37A64"/>
    <w:rsid w:val="00C40D2B"/>
    <w:rsid w:val="00C4153E"/>
    <w:rsid w:val="00C44536"/>
    <w:rsid w:val="00C45E6B"/>
    <w:rsid w:val="00C468E1"/>
    <w:rsid w:val="00C47AE6"/>
    <w:rsid w:val="00C61972"/>
    <w:rsid w:val="00C70CA2"/>
    <w:rsid w:val="00C717AF"/>
    <w:rsid w:val="00C763B9"/>
    <w:rsid w:val="00C80792"/>
    <w:rsid w:val="00C947DD"/>
    <w:rsid w:val="00CA4C1A"/>
    <w:rsid w:val="00CA5A37"/>
    <w:rsid w:val="00CC1E1D"/>
    <w:rsid w:val="00CC347B"/>
    <w:rsid w:val="00CC592F"/>
    <w:rsid w:val="00CC63E2"/>
    <w:rsid w:val="00CD5E14"/>
    <w:rsid w:val="00CE172C"/>
    <w:rsid w:val="00D027F0"/>
    <w:rsid w:val="00D2219A"/>
    <w:rsid w:val="00D25B43"/>
    <w:rsid w:val="00D540F4"/>
    <w:rsid w:val="00D64815"/>
    <w:rsid w:val="00D72C74"/>
    <w:rsid w:val="00D81D23"/>
    <w:rsid w:val="00D86C41"/>
    <w:rsid w:val="00D9792C"/>
    <w:rsid w:val="00DC499A"/>
    <w:rsid w:val="00DE296B"/>
    <w:rsid w:val="00DE324C"/>
    <w:rsid w:val="00DE3F8A"/>
    <w:rsid w:val="00E0394E"/>
    <w:rsid w:val="00E316CC"/>
    <w:rsid w:val="00E53A36"/>
    <w:rsid w:val="00E60E5E"/>
    <w:rsid w:val="00E62A0D"/>
    <w:rsid w:val="00E70930"/>
    <w:rsid w:val="00E73D29"/>
    <w:rsid w:val="00E77F9D"/>
    <w:rsid w:val="00EC7119"/>
    <w:rsid w:val="00EC7854"/>
    <w:rsid w:val="00ED44EB"/>
    <w:rsid w:val="00ED780F"/>
    <w:rsid w:val="00F02F6B"/>
    <w:rsid w:val="00F038FF"/>
    <w:rsid w:val="00F155BE"/>
    <w:rsid w:val="00F305EE"/>
    <w:rsid w:val="00F30DFA"/>
    <w:rsid w:val="00F3138B"/>
    <w:rsid w:val="00F320C9"/>
    <w:rsid w:val="00F4132A"/>
    <w:rsid w:val="00F529D8"/>
    <w:rsid w:val="00F56BF3"/>
    <w:rsid w:val="00F5778D"/>
    <w:rsid w:val="00F82738"/>
    <w:rsid w:val="00F920C9"/>
    <w:rsid w:val="00FC6B62"/>
    <w:rsid w:val="00FD0ECB"/>
    <w:rsid w:val="026E6F9B"/>
    <w:rsid w:val="03E312C3"/>
    <w:rsid w:val="076369A2"/>
    <w:rsid w:val="0BCD6AE0"/>
    <w:rsid w:val="12372F05"/>
    <w:rsid w:val="130D1EB8"/>
    <w:rsid w:val="189C1D14"/>
    <w:rsid w:val="18D92F68"/>
    <w:rsid w:val="1A4E5290"/>
    <w:rsid w:val="1F1C26AF"/>
    <w:rsid w:val="219E4D4F"/>
    <w:rsid w:val="23025985"/>
    <w:rsid w:val="254B6F9C"/>
    <w:rsid w:val="27466343"/>
    <w:rsid w:val="28CB3F50"/>
    <w:rsid w:val="28F80B30"/>
    <w:rsid w:val="2DC56D26"/>
    <w:rsid w:val="2E7F46C9"/>
    <w:rsid w:val="302D7F4C"/>
    <w:rsid w:val="397D3044"/>
    <w:rsid w:val="412B15D8"/>
    <w:rsid w:val="42424E2B"/>
    <w:rsid w:val="47D14C87"/>
    <w:rsid w:val="4CF13592"/>
    <w:rsid w:val="4EF86F9D"/>
    <w:rsid w:val="534C3D5B"/>
    <w:rsid w:val="536270DB"/>
    <w:rsid w:val="566273F2"/>
    <w:rsid w:val="57190E3C"/>
    <w:rsid w:val="57D16A2C"/>
    <w:rsid w:val="58006EC2"/>
    <w:rsid w:val="583B614D"/>
    <w:rsid w:val="5A6E45B7"/>
    <w:rsid w:val="5AE8436A"/>
    <w:rsid w:val="5DB669A1"/>
    <w:rsid w:val="6AA87672"/>
    <w:rsid w:val="6B056872"/>
    <w:rsid w:val="72C47013"/>
    <w:rsid w:val="740718AD"/>
    <w:rsid w:val="770025E3"/>
    <w:rsid w:val="7A94376E"/>
    <w:rsid w:val="7BCB7664"/>
    <w:rsid w:val="7E405437"/>
    <w:rsid w:val="7F21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8F346"/>
  <w15:docId w15:val="{C7E491B8-038D-463A-9933-60BD67FE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CC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/>
      <w:kern w:val="2"/>
      <w:sz w:val="30"/>
      <w:szCs w:val="22"/>
    </w:rPr>
  </w:style>
  <w:style w:type="paragraph" w:styleId="1">
    <w:name w:val="heading 1"/>
    <w:basedOn w:val="a"/>
    <w:next w:val="a"/>
    <w:link w:val="10"/>
    <w:uiPriority w:val="9"/>
    <w:qFormat/>
    <w:pPr>
      <w:ind w:firstLineChars="0" w:firstLine="0"/>
      <w:jc w:val="center"/>
      <w:outlineLvl w:val="0"/>
    </w:pPr>
    <w:rPr>
      <w:rFonts w:eastAsia="华文中宋" w:cs="Times New Roman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ind w:firstLine="640"/>
      <w:jc w:val="left"/>
      <w:outlineLvl w:val="1"/>
    </w:pPr>
    <w:rPr>
      <w:rFonts w:eastAsia="黑体" w:cs="Times New Roman"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ind w:firstLine="643"/>
      <w:outlineLvl w:val="2"/>
    </w:pPr>
    <w:rPr>
      <w:rFonts w:eastAsia="楷体_GB2312" w:cs="Times New Roman"/>
      <w:b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line="312" w:lineRule="auto"/>
      <w:ind w:firstLineChars="0" w:firstLine="0"/>
      <w:jc w:val="center"/>
      <w:outlineLvl w:val="1"/>
    </w:pPr>
    <w:rPr>
      <w:rFonts w:eastAsia="楷体_GB2312" w:cstheme="majorBidi"/>
      <w:b/>
      <w:bCs/>
      <w:kern w:val="28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华文中宋" w:hAnsi="Times New Roman" w:cs="Times New Roman"/>
      <w:b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="Times New Roman"/>
      <w:sz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楷体_GB2312" w:hAnsi="Times New Roman" w:cs="Times New Roman"/>
      <w:b/>
      <w:sz w:val="32"/>
      <w:szCs w:val="36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仿宋_GB2312" w:hAnsi="Times New Roman" w:cstheme="majorBidi"/>
      <w:b/>
      <w:bCs/>
      <w:sz w:val="30"/>
      <w:szCs w:val="28"/>
    </w:rPr>
  </w:style>
  <w:style w:type="character" w:customStyle="1" w:styleId="aa">
    <w:name w:val="副标题 字符"/>
    <w:basedOn w:val="a0"/>
    <w:link w:val="a9"/>
    <w:uiPriority w:val="11"/>
    <w:qFormat/>
    <w:rPr>
      <w:rFonts w:ascii="Times New Roman" w:eastAsia="楷体_GB2312" w:hAnsi="Times New Roman" w:cstheme="majorBidi"/>
      <w:b/>
      <w:bCs/>
      <w:kern w:val="28"/>
      <w:sz w:val="30"/>
      <w:szCs w:val="32"/>
    </w:rPr>
  </w:style>
  <w:style w:type="paragraph" w:customStyle="1" w:styleId="ab">
    <w:name w:val="正文 主体"/>
    <w:basedOn w:val="a"/>
    <w:qFormat/>
    <w:pPr>
      <w:ind w:firstLine="480"/>
    </w:pPr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5D18-7876-443B-8DBA-C8DC7010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楚榆</dc:creator>
  <cp:lastModifiedBy>楚榆 闫</cp:lastModifiedBy>
  <cp:revision>24</cp:revision>
  <cp:lastPrinted>2025-03-05T06:05:00Z</cp:lastPrinted>
  <dcterms:created xsi:type="dcterms:W3CDTF">2025-02-14T07:12:00Z</dcterms:created>
  <dcterms:modified xsi:type="dcterms:W3CDTF">2025-03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0DE6B474243A42FF8786CCDEE7348A7C</vt:lpwstr>
  </property>
</Properties>
</file>